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02E3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51317756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71BBF2E9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5262B839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30424BFC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7A69BDE3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45A6A846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2592542E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79B43EE0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jc w:val="center"/>
        <w:rPr>
          <w:b/>
          <w:sz w:val="28"/>
          <w:szCs w:val="28"/>
        </w:rPr>
      </w:pPr>
    </w:p>
    <w:p w14:paraId="12DD133C" w14:textId="5CDC13CD" w:rsidR="00F27ED1" w:rsidRPr="00B93955" w:rsidRDefault="00E52C4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70" w:line="276" w:lineRule="auto"/>
        <w:jc w:val="center"/>
        <w:rPr>
          <w:b/>
          <w:sz w:val="28"/>
          <w:szCs w:val="28"/>
          <w:lang w:val="ru-RU"/>
        </w:rPr>
      </w:pPr>
      <w:r w:rsidRPr="00B93955">
        <w:rPr>
          <w:b/>
          <w:sz w:val="28"/>
          <w:szCs w:val="28"/>
          <w:lang w:val="ru-RU"/>
        </w:rPr>
        <w:t>Программное обеспечение «</w:t>
      </w:r>
      <w:r w:rsidR="00B93955">
        <w:rPr>
          <w:b/>
          <w:sz w:val="28"/>
          <w:szCs w:val="28"/>
        </w:rPr>
        <w:t>Oragen</w:t>
      </w:r>
      <w:r w:rsidRPr="00B93955">
        <w:rPr>
          <w:b/>
          <w:sz w:val="28"/>
          <w:szCs w:val="28"/>
          <w:lang w:val="ru-RU"/>
        </w:rPr>
        <w:t xml:space="preserve">» - </w:t>
      </w:r>
      <w:r w:rsidR="00B93955">
        <w:rPr>
          <w:b/>
          <w:sz w:val="28"/>
          <w:szCs w:val="28"/>
          <w:lang w:val="ru-RU"/>
        </w:rPr>
        <w:t xml:space="preserve">система управления взаимоотношений с клиентами </w:t>
      </w:r>
      <w:r w:rsidRPr="00B93955">
        <w:rPr>
          <w:b/>
          <w:sz w:val="28"/>
          <w:szCs w:val="28"/>
          <w:lang w:val="ru-RU"/>
        </w:rPr>
        <w:t xml:space="preserve"> (ПО)</w:t>
      </w:r>
    </w:p>
    <w:p w14:paraId="4637A203" w14:textId="77777777" w:rsidR="00F27ED1" w:rsidRPr="00B93955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70" w:line="276" w:lineRule="auto"/>
        <w:jc w:val="center"/>
        <w:rPr>
          <w:b/>
          <w:sz w:val="28"/>
          <w:szCs w:val="28"/>
          <w:lang w:val="ru-RU"/>
        </w:rPr>
      </w:pPr>
    </w:p>
    <w:p w14:paraId="5F4F364A" w14:textId="77777777" w:rsidR="00F27ED1" w:rsidRPr="00B93955" w:rsidRDefault="00E52C4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76" w:lineRule="auto"/>
        <w:jc w:val="center"/>
        <w:rPr>
          <w:b/>
          <w:sz w:val="28"/>
          <w:szCs w:val="28"/>
          <w:lang w:val="ru-RU"/>
        </w:rPr>
      </w:pPr>
      <w:r w:rsidRPr="00B93955">
        <w:rPr>
          <w:b/>
          <w:sz w:val="28"/>
          <w:szCs w:val="28"/>
          <w:lang w:val="ru-RU"/>
        </w:rPr>
        <w:t>Описание жизненного цикла, поддержки и обслуживания программного обеспечения</w:t>
      </w:r>
    </w:p>
    <w:p w14:paraId="7CE28F9E" w14:textId="77777777" w:rsidR="00F27ED1" w:rsidRPr="00B93955" w:rsidRDefault="00F27E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2" w:line="360" w:lineRule="auto"/>
        <w:jc w:val="center"/>
        <w:rPr>
          <w:b/>
          <w:sz w:val="24"/>
          <w:szCs w:val="24"/>
          <w:lang w:val="ru-RU"/>
        </w:rPr>
      </w:pPr>
    </w:p>
    <w:p w14:paraId="1AAC9F54" w14:textId="77777777" w:rsidR="00F27ED1" w:rsidRPr="00B93955" w:rsidRDefault="00E52C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2" w:line="360" w:lineRule="auto"/>
        <w:jc w:val="center"/>
        <w:rPr>
          <w:b/>
          <w:color w:val="1F487C"/>
          <w:sz w:val="30"/>
          <w:szCs w:val="30"/>
          <w:lang w:val="ru-RU"/>
        </w:rPr>
      </w:pPr>
      <w:r w:rsidRPr="00B93955">
        <w:rPr>
          <w:lang w:val="ru-RU"/>
        </w:rPr>
        <w:br w:type="page"/>
      </w:r>
    </w:p>
    <w:p w14:paraId="6B6927F7" w14:textId="77777777" w:rsidR="00F27ED1" w:rsidRDefault="00E52C42">
      <w:pPr>
        <w:pStyle w:val="1"/>
        <w:numPr>
          <w:ilvl w:val="0"/>
          <w:numId w:val="2"/>
        </w:numPr>
        <w:ind w:left="-5" w:hanging="10"/>
      </w:pPr>
      <w:bookmarkStart w:id="0" w:name="_heading=h.elvoy33kv6o1" w:colFirst="0" w:colLast="0"/>
      <w:bookmarkEnd w:id="0"/>
      <w:r>
        <w:lastRenderedPageBreak/>
        <w:t>Аннотация</w:t>
      </w:r>
      <w:r>
        <w:br/>
      </w:r>
    </w:p>
    <w:p w14:paraId="3C2F0F63" w14:textId="73A9A6CF" w:rsidR="00F27ED1" w:rsidRPr="00B93955" w:rsidRDefault="00E52C42">
      <w:pPr>
        <w:numPr>
          <w:ilvl w:val="0"/>
          <w:numId w:val="2"/>
        </w:numPr>
        <w:ind w:left="-5" w:hanging="1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В настоящем документе содержится описание процессов, обеспечивающих поддержание жизненного цикла ПО «</w:t>
      </w:r>
      <w:r w:rsidR="00B93955">
        <w:rPr>
          <w:sz w:val="24"/>
          <w:szCs w:val="24"/>
        </w:rPr>
        <w:t>Oragen</w:t>
      </w:r>
      <w:r w:rsidRPr="00B93955">
        <w:rPr>
          <w:sz w:val="24"/>
          <w:szCs w:val="24"/>
          <w:lang w:val="ru-RU"/>
        </w:rPr>
        <w:t xml:space="preserve">». </w:t>
      </w:r>
    </w:p>
    <w:p w14:paraId="4211754C" w14:textId="3ED3A262" w:rsidR="00F27ED1" w:rsidRPr="00B93955" w:rsidRDefault="00B93955">
      <w:pPr>
        <w:numPr>
          <w:ilvl w:val="0"/>
          <w:numId w:val="2"/>
        </w:numPr>
        <w:ind w:left="-5" w:hanging="10"/>
        <w:rPr>
          <w:lang w:val="ru-RU"/>
        </w:rPr>
      </w:pPr>
      <w:r w:rsidRPr="00B93955">
        <w:rPr>
          <w:sz w:val="24"/>
          <w:szCs w:val="24"/>
          <w:lang w:val="ru-RU"/>
        </w:rPr>
        <w:t>ПО «</w:t>
      </w:r>
      <w:r>
        <w:rPr>
          <w:sz w:val="24"/>
          <w:szCs w:val="24"/>
        </w:rPr>
        <w:t>Oragen</w:t>
      </w:r>
      <w:r w:rsidRPr="00B93955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содержит в себе </w:t>
      </w:r>
      <w:r>
        <w:rPr>
          <w:sz w:val="24"/>
          <w:szCs w:val="24"/>
        </w:rPr>
        <w:t>CRM</w:t>
      </w:r>
      <w:r w:rsidRPr="00B939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CLM</w:t>
      </w:r>
      <w:r w:rsidRPr="00B939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истемы, позволяющие совокупно выстраивать бизнес-процессы и управлять взаимоотношениями с клиентами</w:t>
      </w:r>
    </w:p>
    <w:p w14:paraId="32CDCCD6" w14:textId="77777777" w:rsidR="00F27ED1" w:rsidRPr="00B93955" w:rsidRDefault="00E52C42">
      <w:pPr>
        <w:numPr>
          <w:ilvl w:val="0"/>
          <w:numId w:val="2"/>
        </w:numPr>
        <w:ind w:left="-5" w:hanging="10"/>
        <w:rPr>
          <w:lang w:val="ru-RU"/>
        </w:rPr>
      </w:pPr>
      <w:r w:rsidRPr="00B93955">
        <w:rPr>
          <w:lang w:val="ru-RU"/>
        </w:rPr>
        <w:br w:type="page"/>
      </w:r>
    </w:p>
    <w:p w14:paraId="1C37FA9F" w14:textId="77777777" w:rsidR="00F27ED1" w:rsidRDefault="00E52C42">
      <w:pPr>
        <w:pStyle w:val="1"/>
        <w:numPr>
          <w:ilvl w:val="0"/>
          <w:numId w:val="2"/>
        </w:numPr>
        <w:ind w:left="-5" w:hanging="10"/>
      </w:pPr>
      <w:bookmarkStart w:id="1" w:name="_heading=h.w7v66vdp62bv" w:colFirst="0" w:colLast="0"/>
      <w:bookmarkEnd w:id="1"/>
      <w:r>
        <w:lastRenderedPageBreak/>
        <w:t>1</w:t>
      </w:r>
      <w:r>
        <w:t>. Т</w:t>
      </w:r>
      <w:r>
        <w:t>ермины и определения</w:t>
      </w:r>
    </w:p>
    <w:p w14:paraId="2A96672D" w14:textId="77777777" w:rsidR="00F27ED1" w:rsidRDefault="00F27ED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72" w:line="256" w:lineRule="auto"/>
        <w:ind w:left="-5" w:hanging="10"/>
        <w:rPr>
          <w:b/>
          <w:color w:val="1F487C"/>
          <w:sz w:val="30"/>
          <w:szCs w:val="30"/>
        </w:rPr>
      </w:pPr>
    </w:p>
    <w:tbl>
      <w:tblPr>
        <w:tblStyle w:val="afd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6405"/>
      </w:tblGrid>
      <w:tr w:rsidR="00F27ED1" w:rsidRPr="00B93955" w14:paraId="6F8DE781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F2C6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Аудит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966F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 xml:space="preserve">Независимая оценка программных продуктов и процессов, проводимая уполномоченным лицом с целью оценить их соответствие требованиям </w:t>
            </w:r>
          </w:p>
        </w:tc>
      </w:tr>
      <w:tr w:rsidR="00F27ED1" w:rsidRPr="00B93955" w14:paraId="62CACBCD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2F22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Базовая линия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B26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</w:t>
            </w:r>
          </w:p>
        </w:tc>
      </w:tr>
      <w:tr w:rsidR="00F27ED1" w:rsidRPr="00B93955" w14:paraId="2B368742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6000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Валидация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A263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Под</w:t>
            </w:r>
            <w:r w:rsidRPr="00B93955">
              <w:rPr>
                <w:lang w:val="ru-RU"/>
              </w:rPr>
              <w:t>тверждение (на основе представления объективных свидетельств) того, что требования, предназначенные для конкретного использования или применения, выполнены</w:t>
            </w:r>
          </w:p>
        </w:tc>
      </w:tr>
      <w:tr w:rsidR="00F27ED1" w:rsidRPr="00B93955" w14:paraId="168E35BB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B9E7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Верификация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C556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Подтверждение (на основе представления объективных свидетельств) того, что заданные тре</w:t>
            </w:r>
            <w:r w:rsidRPr="00B93955">
              <w:rPr>
                <w:lang w:val="ru-RU"/>
              </w:rPr>
              <w:t>бования полностью выполнены</w:t>
            </w:r>
          </w:p>
        </w:tc>
      </w:tr>
      <w:tr w:rsidR="00F27ED1" w:rsidRPr="00B93955" w14:paraId="1B62581D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1754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EDE6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 xml:space="preserve">Идентифицированный экземпляр составной части или программного продукта </w:t>
            </w:r>
          </w:p>
        </w:tc>
      </w:tr>
      <w:tr w:rsidR="00F27ED1" w:rsidRPr="00B93955" w14:paraId="0ABAC61A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15EC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Жизненный цикл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9DA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</w:t>
            </w:r>
            <w:r w:rsidRPr="00B93955">
              <w:rPr>
                <w:lang w:val="ru-RU"/>
              </w:rPr>
              <w:t xml:space="preserve">канчивая прекращением применения  </w:t>
            </w:r>
          </w:p>
        </w:tc>
      </w:tr>
      <w:tr w:rsidR="00F27ED1" w:rsidRPr="00B93955" w14:paraId="4193566C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881F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B56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Текущий контроль состояния деятельности поставщика и результатов этой деятельности, проводимый приобретающей или третьей стороной</w:t>
            </w:r>
          </w:p>
        </w:tc>
      </w:tr>
      <w:tr w:rsidR="00F27ED1" w:rsidRPr="00B93955" w14:paraId="1836C5E3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4187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Отказоустойчивость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BF25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 xml:space="preserve">Свойство системы сохранять свою работоспособность после отказа одной или нескольких её составных частей. </w:t>
            </w:r>
          </w:p>
        </w:tc>
      </w:tr>
      <w:tr w:rsidR="00F27ED1" w:rsidRPr="00B93955" w14:paraId="25855E85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47F8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Пользователь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8E7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Лицо или группа лиц, извлекающих пользу из системы в процессе ее применения</w:t>
            </w:r>
          </w:p>
        </w:tc>
      </w:tr>
      <w:tr w:rsidR="00F27ED1" w:rsidRPr="00B93955" w14:paraId="16B71256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DDAD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Правообладатель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E2A7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Лицо или организация, имеющие право, долю, требование или интерес в системе или в обладании ее характеристиками, удовлетворяющими ее потребности и</w:t>
            </w:r>
            <w:r w:rsidRPr="00B93955">
              <w:rPr>
                <w:lang w:val="ru-RU"/>
              </w:rPr>
              <w:t xml:space="preserve"> ожидания </w:t>
            </w:r>
          </w:p>
        </w:tc>
      </w:tr>
      <w:tr w:rsidR="00F27ED1" w:rsidRPr="00B93955" w14:paraId="6567509E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5C7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Программная составная часть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C02D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</w:t>
            </w:r>
          </w:p>
        </w:tc>
      </w:tr>
      <w:tr w:rsidR="00F27ED1" w:rsidRPr="00B93955" w14:paraId="308BD00F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2C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Программный продукт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739A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</w:t>
            </w:r>
          </w:p>
        </w:tc>
      </w:tr>
      <w:tr w:rsidR="00F27ED1" w:rsidRPr="00B93955" w14:paraId="7A983F5F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A5B0" w14:textId="77777777" w:rsidR="00F27ED1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Проект 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3C3" w14:textId="77777777" w:rsidR="00F27ED1" w:rsidRPr="00B93955" w:rsidRDefault="00E52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lang w:val="ru-RU"/>
              </w:rPr>
            </w:pPr>
            <w:r w:rsidRPr="00B93955">
              <w:rPr>
                <w:lang w:val="ru-RU"/>
              </w:rPr>
              <w:t>Попытка действий с определенными начальными и конечными сроками, предпринимаемая для создания продукта или услуги в соответствии с заданными ресурсами</w:t>
            </w:r>
            <w:r w:rsidRPr="00B93955">
              <w:rPr>
                <w:lang w:val="ru-RU"/>
              </w:rPr>
              <w:t xml:space="preserve"> и требованиями </w:t>
            </w:r>
          </w:p>
        </w:tc>
      </w:tr>
    </w:tbl>
    <w:p w14:paraId="3DC4100E" w14:textId="77777777" w:rsidR="00F27ED1" w:rsidRPr="00B93955" w:rsidRDefault="00F27ED1">
      <w:pPr>
        <w:ind w:left="0"/>
        <w:rPr>
          <w:lang w:val="ru-RU"/>
        </w:rPr>
      </w:pPr>
    </w:p>
    <w:p w14:paraId="25A8BC55" w14:textId="77777777" w:rsidR="00F27ED1" w:rsidRPr="00B93955" w:rsidRDefault="00F27ED1">
      <w:pPr>
        <w:ind w:left="0"/>
        <w:rPr>
          <w:lang w:val="ru-RU"/>
        </w:rPr>
      </w:pPr>
    </w:p>
    <w:p w14:paraId="554DDB26" w14:textId="77777777" w:rsidR="00F27ED1" w:rsidRDefault="00E52C42">
      <w:pPr>
        <w:pStyle w:val="1"/>
        <w:numPr>
          <w:ilvl w:val="0"/>
          <w:numId w:val="2"/>
        </w:numPr>
        <w:ind w:left="-5" w:hanging="10"/>
      </w:pPr>
      <w:bookmarkStart w:id="2" w:name="_heading=h.3428g5bnka28" w:colFirst="0" w:colLast="0"/>
      <w:bookmarkEnd w:id="2"/>
      <w:r>
        <w:lastRenderedPageBreak/>
        <w:t>2. Общие сведения</w:t>
      </w:r>
    </w:p>
    <w:p w14:paraId="26DD2B94" w14:textId="77777777" w:rsidR="00F27ED1" w:rsidRDefault="00F27ED1">
      <w:pPr>
        <w:keepNext/>
        <w:keepLines/>
        <w:numPr>
          <w:ilvl w:val="0"/>
          <w:numId w:val="2"/>
        </w:numPr>
        <w:spacing w:after="72" w:line="256" w:lineRule="auto"/>
        <w:ind w:left="-5" w:hanging="10"/>
        <w:rPr>
          <w:b/>
          <w:color w:val="1F487C"/>
          <w:sz w:val="30"/>
          <w:szCs w:val="30"/>
        </w:rPr>
      </w:pPr>
    </w:p>
    <w:p w14:paraId="0DDDA064" w14:textId="77777777" w:rsidR="00F27ED1" w:rsidRDefault="00E52C42">
      <w:pPr>
        <w:numPr>
          <w:ilvl w:val="1"/>
          <w:numId w:val="2"/>
        </w:numPr>
        <w:spacing w:after="175"/>
        <w:ind w:hanging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О </w:t>
      </w:r>
    </w:p>
    <w:p w14:paraId="0A5EC4B8" w14:textId="319AF86A" w:rsidR="00F27ED1" w:rsidRPr="00B93955" w:rsidRDefault="00E52C42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ПО «</w:t>
      </w:r>
      <w:r w:rsidR="00AE2254">
        <w:rPr>
          <w:sz w:val="24"/>
          <w:szCs w:val="24"/>
        </w:rPr>
        <w:t>Oragen</w:t>
      </w:r>
      <w:r w:rsidRPr="00B93955">
        <w:rPr>
          <w:sz w:val="24"/>
          <w:szCs w:val="24"/>
          <w:lang w:val="ru-RU"/>
        </w:rPr>
        <w:t xml:space="preserve">» - это </w:t>
      </w:r>
      <w:r w:rsidR="00B93955">
        <w:rPr>
          <w:sz w:val="24"/>
          <w:szCs w:val="24"/>
          <w:lang w:val="ru-RU"/>
        </w:rPr>
        <w:t xml:space="preserve">информационная система, </w:t>
      </w:r>
      <w:r w:rsidR="00B93955">
        <w:rPr>
          <w:sz w:val="24"/>
          <w:szCs w:val="24"/>
          <w:lang w:val="ru-RU"/>
        </w:rPr>
        <w:t>позволяющие совместно выстраивать бизнес-процессы и управлять взаимоотношениями с клиентами</w:t>
      </w:r>
      <w:r w:rsidRPr="00B93955">
        <w:rPr>
          <w:sz w:val="24"/>
          <w:szCs w:val="24"/>
          <w:lang w:val="ru-RU"/>
        </w:rPr>
        <w:t xml:space="preserve">. </w:t>
      </w:r>
    </w:p>
    <w:p w14:paraId="70AD76A5" w14:textId="6D483AF4" w:rsidR="00F27ED1" w:rsidRPr="00B93955" w:rsidRDefault="00E52C42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Сотрудничает с </w:t>
      </w:r>
      <w:r w:rsidRPr="00B93955">
        <w:rPr>
          <w:sz w:val="24"/>
          <w:szCs w:val="24"/>
          <w:lang w:val="ru-RU"/>
        </w:rPr>
        <w:t xml:space="preserve">медицинскими, коммерческими и общественными учреждениями, что обеспечивает высокое качество проводимых </w:t>
      </w:r>
      <w:r w:rsidR="00B93955">
        <w:rPr>
          <w:sz w:val="24"/>
          <w:szCs w:val="24"/>
          <w:lang w:val="ru-RU"/>
        </w:rPr>
        <w:t>активностей</w:t>
      </w:r>
      <w:r w:rsidRPr="00B93955">
        <w:rPr>
          <w:sz w:val="24"/>
          <w:szCs w:val="24"/>
          <w:lang w:val="ru-RU"/>
        </w:rPr>
        <w:t xml:space="preserve">. </w:t>
      </w:r>
    </w:p>
    <w:p w14:paraId="49AD93CC" w14:textId="3261186E" w:rsidR="00F27ED1" w:rsidRDefault="00E52C42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Сервис пользуется спросом у </w:t>
      </w:r>
      <w:r w:rsidR="00491C6A">
        <w:rPr>
          <w:sz w:val="24"/>
          <w:szCs w:val="24"/>
        </w:rPr>
        <w:t>FMCG</w:t>
      </w:r>
      <w:r w:rsidR="00491C6A" w:rsidRPr="00491C6A">
        <w:rPr>
          <w:sz w:val="24"/>
          <w:szCs w:val="24"/>
          <w:lang w:val="ru-RU"/>
        </w:rPr>
        <w:t>-</w:t>
      </w:r>
      <w:r w:rsidR="00491C6A">
        <w:rPr>
          <w:sz w:val="24"/>
          <w:szCs w:val="24"/>
          <w:lang w:val="ru-RU"/>
        </w:rPr>
        <w:t>компаний</w:t>
      </w:r>
      <w:r w:rsidRPr="00B93955">
        <w:rPr>
          <w:sz w:val="24"/>
          <w:szCs w:val="24"/>
          <w:lang w:val="ru-RU"/>
        </w:rPr>
        <w:t xml:space="preserve">. </w:t>
      </w:r>
      <w:r w:rsidR="00491C6A">
        <w:rPr>
          <w:sz w:val="24"/>
          <w:szCs w:val="24"/>
          <w:lang w:val="ru-RU"/>
        </w:rPr>
        <w:t>Использование ПО</w:t>
      </w:r>
      <w:r w:rsidRPr="00B93955">
        <w:rPr>
          <w:sz w:val="24"/>
          <w:szCs w:val="24"/>
          <w:lang w:val="ru-RU"/>
        </w:rPr>
        <w:t xml:space="preserve"> осуществляется в течение всего календарного года</w:t>
      </w:r>
      <w:r w:rsidR="00491C6A">
        <w:rPr>
          <w:sz w:val="24"/>
          <w:szCs w:val="24"/>
          <w:lang w:val="ru-RU"/>
        </w:rPr>
        <w:t xml:space="preserve"> с целью выстраивания бизнес-процессов компании и регулировки взаимоотношения между компанией и клиентом</w:t>
      </w:r>
      <w:r w:rsidRPr="00B93955">
        <w:rPr>
          <w:sz w:val="24"/>
          <w:szCs w:val="24"/>
          <w:lang w:val="ru-RU"/>
        </w:rPr>
        <w:t>.</w:t>
      </w:r>
    </w:p>
    <w:p w14:paraId="51F31571" w14:textId="0B551388" w:rsidR="00181D02" w:rsidRDefault="00181D02">
      <w:pPr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FMCG</w:t>
      </w:r>
      <w:r>
        <w:rPr>
          <w:sz w:val="24"/>
          <w:szCs w:val="24"/>
          <w:lang w:val="ru-RU"/>
        </w:rPr>
        <w:t>-компании инициируют регулярные активности в формате проведения встреч с контактными лицами и посещения организаций. Активности могут быть как очными, так и дистанционными.</w:t>
      </w:r>
    </w:p>
    <w:p w14:paraId="599F3769" w14:textId="77777777" w:rsidR="002C4147" w:rsidRDefault="00181D02" w:rsidP="002C4147">
      <w:pPr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 итогу проведённой активности собира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 xml:space="preserve"> отчётн</w:t>
      </w:r>
      <w:r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информаци</w:t>
      </w:r>
      <w:r>
        <w:rPr>
          <w:sz w:val="24"/>
          <w:szCs w:val="24"/>
          <w:lang w:val="ru-RU"/>
        </w:rPr>
        <w:t xml:space="preserve">я, которую используют для улучшения </w:t>
      </w:r>
      <w:r w:rsidR="00AE2254">
        <w:rPr>
          <w:sz w:val="24"/>
          <w:szCs w:val="24"/>
          <w:lang w:val="ru-RU"/>
        </w:rPr>
        <w:t>маркетинговых метрик, взаимоотношения с клиентами, качества продукции и пр.</w:t>
      </w:r>
    </w:p>
    <w:p w14:paraId="191E3524" w14:textId="0AE0533A" w:rsidR="00F27ED1" w:rsidRPr="00B93955" w:rsidRDefault="00895B0C" w:rsidP="002C4147">
      <w:pPr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ное обеспечение</w:t>
      </w:r>
      <w:r w:rsidR="00E52C42" w:rsidRPr="00B93955">
        <w:rPr>
          <w:sz w:val="24"/>
          <w:szCs w:val="24"/>
          <w:lang w:val="ru-RU"/>
        </w:rPr>
        <w:t xml:space="preserve"> включает в себя </w:t>
      </w:r>
      <w:r>
        <w:rPr>
          <w:sz w:val="24"/>
          <w:szCs w:val="24"/>
          <w:lang w:val="ru-RU"/>
        </w:rPr>
        <w:t>несколько интерфейсов доступа с различными правами использования.</w:t>
      </w:r>
    </w:p>
    <w:p w14:paraId="36E95A74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 </w:t>
      </w:r>
    </w:p>
    <w:p w14:paraId="313FECB5" w14:textId="77777777" w:rsidR="00F27ED1" w:rsidRPr="00B93955" w:rsidRDefault="00E52C42">
      <w:pPr>
        <w:spacing w:after="0" w:line="256" w:lineRule="auto"/>
        <w:ind w:left="0" w:firstLine="0"/>
        <w:rPr>
          <w:b/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>Сведения о правообладателе программного обеспечения</w:t>
      </w:r>
    </w:p>
    <w:p w14:paraId="7C68AA0D" w14:textId="77777777" w:rsidR="00F27ED1" w:rsidRPr="00B93955" w:rsidRDefault="00F27ED1">
      <w:pPr>
        <w:spacing w:after="0" w:line="256" w:lineRule="auto"/>
        <w:ind w:left="0" w:firstLine="0"/>
        <w:rPr>
          <w:b/>
          <w:sz w:val="24"/>
          <w:szCs w:val="24"/>
          <w:lang w:val="ru-RU"/>
        </w:rPr>
      </w:pPr>
    </w:p>
    <w:p w14:paraId="5650ADCE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Полное наименование организации:</w:t>
      </w:r>
    </w:p>
    <w:p w14:paraId="7028A60E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Общество с ограниченной ответственностью «МЕДГУРУ»</w:t>
      </w:r>
    </w:p>
    <w:p w14:paraId="62774857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151F291E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Сокращени</w:t>
      </w:r>
      <w:r w:rsidRPr="00B93955">
        <w:rPr>
          <w:sz w:val="24"/>
          <w:szCs w:val="24"/>
          <w:u w:val="single"/>
          <w:lang w:val="ru-RU"/>
        </w:rPr>
        <w:t>е наименование:</w:t>
      </w:r>
    </w:p>
    <w:p w14:paraId="677932DF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ООО «МЕДГУРУ»</w:t>
      </w:r>
    </w:p>
    <w:p w14:paraId="2FA18016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61BB951F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Наименование на английском:</w:t>
      </w:r>
    </w:p>
    <w:p w14:paraId="7454AAE3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>OOO</w:t>
      </w:r>
      <w:r w:rsidRPr="00B93955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MEDGURU</w:t>
      </w:r>
      <w:r w:rsidRPr="00B93955">
        <w:rPr>
          <w:sz w:val="24"/>
          <w:szCs w:val="24"/>
          <w:lang w:val="ru-RU"/>
        </w:rPr>
        <w:t>»</w:t>
      </w:r>
    </w:p>
    <w:p w14:paraId="6F2CC47E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237B03B2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4149891F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Дата создания организации:</w:t>
      </w:r>
    </w:p>
    <w:p w14:paraId="3D1E52B6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23.05.2018</w:t>
      </w:r>
    </w:p>
    <w:p w14:paraId="4F57F1E6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7BE7DFF7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Учредители:</w:t>
      </w:r>
    </w:p>
    <w:p w14:paraId="0987F7A7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Третьяков Ярослав Олегович</w:t>
      </w:r>
    </w:p>
    <w:p w14:paraId="40346AF4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35F7EFB4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Место нахождения организации:</w:t>
      </w:r>
    </w:p>
    <w:p w14:paraId="03B396CC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123060, город Москва, ул. Маршала Рыбалко, д. 2 к. 6, помещ. </w:t>
      </w:r>
      <w:r>
        <w:rPr>
          <w:sz w:val="24"/>
          <w:szCs w:val="24"/>
        </w:rPr>
        <w:t>I</w:t>
      </w:r>
      <w:r w:rsidRPr="00B93955">
        <w:rPr>
          <w:sz w:val="24"/>
          <w:szCs w:val="24"/>
          <w:lang w:val="ru-RU"/>
        </w:rPr>
        <w:t xml:space="preserve"> комната 5 офис 722</w:t>
      </w:r>
    </w:p>
    <w:p w14:paraId="1BACD1C0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4FF76AB9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lastRenderedPageBreak/>
        <w:t>Режим и график работы организации:</w:t>
      </w:r>
    </w:p>
    <w:p w14:paraId="61C608FB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10:00 – 19:00</w:t>
      </w:r>
    </w:p>
    <w:p w14:paraId="055373DB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6D9056E5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Контактный телефон организации:</w:t>
      </w:r>
    </w:p>
    <w:p w14:paraId="55629430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+7 (495) 445 45 10</w:t>
      </w:r>
    </w:p>
    <w:p w14:paraId="41DBDF29" w14:textId="77777777" w:rsidR="00F27ED1" w:rsidRPr="00B93955" w:rsidRDefault="00F27ED1">
      <w:pPr>
        <w:spacing w:after="0" w:line="256" w:lineRule="auto"/>
        <w:ind w:left="0" w:firstLine="0"/>
        <w:rPr>
          <w:sz w:val="24"/>
          <w:szCs w:val="24"/>
          <w:lang w:val="ru-RU"/>
        </w:rPr>
      </w:pPr>
    </w:p>
    <w:p w14:paraId="2B0D0D0D" w14:textId="77777777" w:rsidR="00F27ED1" w:rsidRPr="00B93955" w:rsidRDefault="00E52C42">
      <w:pPr>
        <w:spacing w:after="0" w:line="256" w:lineRule="auto"/>
        <w:ind w:left="0" w:firstLine="0"/>
        <w:rPr>
          <w:sz w:val="24"/>
          <w:szCs w:val="24"/>
          <w:u w:val="single"/>
          <w:lang w:val="ru-RU"/>
        </w:rPr>
      </w:pPr>
      <w:r w:rsidRPr="00B93955">
        <w:rPr>
          <w:sz w:val="24"/>
          <w:szCs w:val="24"/>
          <w:u w:val="single"/>
          <w:lang w:val="ru-RU"/>
        </w:rPr>
        <w:t>Адрес электронной почты:</w:t>
      </w:r>
    </w:p>
    <w:p w14:paraId="2EBA6771" w14:textId="77777777" w:rsidR="00F27ED1" w:rsidRDefault="00E52C42">
      <w:pPr>
        <w:spacing w:after="0" w:line="25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manager@medguru.studio</w:t>
      </w:r>
    </w:p>
    <w:p w14:paraId="401F2AF9" w14:textId="77777777" w:rsidR="00F27ED1" w:rsidRDefault="00F27ED1">
      <w:pPr>
        <w:spacing w:after="0" w:line="256" w:lineRule="auto"/>
        <w:ind w:left="0" w:firstLine="0"/>
        <w:rPr>
          <w:sz w:val="24"/>
          <w:szCs w:val="24"/>
        </w:rPr>
      </w:pPr>
    </w:p>
    <w:p w14:paraId="06C072E5" w14:textId="77777777" w:rsidR="00F27ED1" w:rsidRDefault="00F27ED1">
      <w:pPr>
        <w:spacing w:after="0" w:line="256" w:lineRule="auto"/>
        <w:ind w:left="0" w:firstLine="0"/>
        <w:rPr>
          <w:sz w:val="24"/>
          <w:szCs w:val="24"/>
        </w:rPr>
      </w:pPr>
    </w:p>
    <w:p w14:paraId="200465E7" w14:textId="77777777" w:rsidR="00F27ED1" w:rsidRDefault="00E52C42">
      <w:pPr>
        <w:spacing w:after="0" w:line="256" w:lineRule="auto"/>
        <w:ind w:left="0" w:firstLine="0"/>
      </w:pPr>
      <w:r>
        <w:br w:type="page"/>
      </w:r>
    </w:p>
    <w:p w14:paraId="63C616EC" w14:textId="77777777" w:rsidR="00F27ED1" w:rsidRDefault="00F27ED1">
      <w:pPr>
        <w:spacing w:after="0" w:line="256" w:lineRule="auto"/>
        <w:ind w:left="0" w:firstLine="0"/>
      </w:pPr>
    </w:p>
    <w:p w14:paraId="416A4AEE" w14:textId="77777777" w:rsidR="00F27ED1" w:rsidRDefault="00E52C42">
      <w:pPr>
        <w:pStyle w:val="1"/>
        <w:numPr>
          <w:ilvl w:val="0"/>
          <w:numId w:val="2"/>
        </w:numPr>
        <w:spacing w:after="173"/>
      </w:pPr>
      <w:bookmarkStart w:id="3" w:name="_heading=h.cl8sprberckw" w:colFirst="0" w:colLast="0"/>
      <w:bookmarkEnd w:id="3"/>
      <w:r>
        <w:t>3. Процесс</w:t>
      </w:r>
      <w:r>
        <w:t>ы жизнен</w:t>
      </w:r>
      <w:r>
        <w:t xml:space="preserve">ного цикла </w:t>
      </w:r>
    </w:p>
    <w:p w14:paraId="25C95538" w14:textId="77777777" w:rsidR="00F27ED1" w:rsidRDefault="00F27E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73" w:line="256" w:lineRule="auto"/>
        <w:ind w:left="0"/>
        <w:rPr>
          <w:b/>
          <w:color w:val="1F487C"/>
          <w:sz w:val="30"/>
          <w:szCs w:val="30"/>
        </w:rPr>
      </w:pPr>
      <w:bookmarkStart w:id="4" w:name="_heading=h.rkq5b3ivpucm" w:colFirst="0" w:colLast="0"/>
      <w:bookmarkEnd w:id="4"/>
    </w:p>
    <w:p w14:paraId="37D70722" w14:textId="77777777" w:rsidR="00F27ED1" w:rsidRDefault="00E52C42">
      <w:pPr>
        <w:numPr>
          <w:ilvl w:val="0"/>
          <w:numId w:val="2"/>
        </w:numPr>
        <w:spacing w:after="175"/>
      </w:pPr>
      <w:r>
        <w:rPr>
          <w:b/>
          <w:sz w:val="24"/>
          <w:szCs w:val="24"/>
        </w:rPr>
        <w:t xml:space="preserve">3.1 Стадии жизненного цикла </w:t>
      </w:r>
    </w:p>
    <w:p w14:paraId="4F396942" w14:textId="77777777" w:rsidR="00F27ED1" w:rsidRDefault="00E52C42">
      <w:pPr>
        <w:numPr>
          <w:ilvl w:val="0"/>
          <w:numId w:val="2"/>
        </w:numPr>
        <w:spacing w:after="175"/>
      </w:pPr>
      <w:r>
        <w:rPr>
          <w:b/>
          <w:sz w:val="24"/>
          <w:szCs w:val="24"/>
        </w:rPr>
        <w:t xml:space="preserve"> а) Стадия подготовки </w:t>
      </w:r>
    </w:p>
    <w:p w14:paraId="6887F4DF" w14:textId="77777777" w:rsidR="00F27ED1" w:rsidRPr="00B93955" w:rsidRDefault="00E52C4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>Идея</w:t>
      </w:r>
      <w:r w:rsidRPr="00B93955">
        <w:rPr>
          <w:sz w:val="24"/>
          <w:szCs w:val="24"/>
          <w:lang w:val="ru-RU"/>
        </w:rPr>
        <w:t xml:space="preserve"> - Данный этап включает в себя сбор и анализ требований, разработку возможных решений и оценку их реализуемости, предварительный расчет затрат на реализацию решений и оценку их полезности с учетом целей правообладателя, оценку рисков. </w:t>
      </w:r>
      <w:r w:rsidRPr="00B93955">
        <w:rPr>
          <w:sz w:val="24"/>
          <w:szCs w:val="24"/>
          <w:lang w:val="ru-RU"/>
        </w:rPr>
        <w:br/>
      </w:r>
    </w:p>
    <w:p w14:paraId="42C9FE6E" w14:textId="77777777" w:rsidR="00F27ED1" w:rsidRPr="00B93955" w:rsidRDefault="00E52C4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 xml:space="preserve">Бизнес требования </w:t>
      </w:r>
      <w:r w:rsidRPr="00B93955">
        <w:rPr>
          <w:sz w:val="24"/>
          <w:szCs w:val="24"/>
          <w:lang w:val="ru-RU"/>
        </w:rPr>
        <w:t>-</w:t>
      </w:r>
      <w:r w:rsidRPr="00B93955">
        <w:rPr>
          <w:b/>
          <w:sz w:val="24"/>
          <w:szCs w:val="24"/>
          <w:lang w:val="ru-RU"/>
        </w:rPr>
        <w:t xml:space="preserve"> </w:t>
      </w:r>
      <w:r w:rsidRPr="00B93955">
        <w:rPr>
          <w:sz w:val="24"/>
          <w:szCs w:val="24"/>
          <w:lang w:val="ru-RU"/>
        </w:rPr>
        <w:t>содержат указания на проблемы и потребности, схемы бизнес-процессов, которые необходимы в том числе для того, чтобы учесть все ветки процесса. Данный этап включает в себя определение заинтересованных в проекте сторон, которые могут повлиять на проект; выя</w:t>
      </w:r>
      <w:r w:rsidRPr="00B93955">
        <w:rPr>
          <w:sz w:val="24"/>
          <w:szCs w:val="24"/>
          <w:lang w:val="ru-RU"/>
        </w:rPr>
        <w:t>вление потенциальных сложностей, которые могут прервать проект или снизить успешность проекта; выделение ключевых лиц, которые должны быть информированы о ходе проекта, определение группы лиц, которые должны быть вовлечены на каждом этапе проекта, оценку с</w:t>
      </w:r>
      <w:r w:rsidRPr="00B93955">
        <w:rPr>
          <w:sz w:val="24"/>
          <w:szCs w:val="24"/>
          <w:lang w:val="ru-RU"/>
        </w:rPr>
        <w:t xml:space="preserve">редств,правил и принципов коммуникации на протяжении всего проекта. </w:t>
      </w:r>
      <w:r w:rsidRPr="00B93955">
        <w:rPr>
          <w:sz w:val="24"/>
          <w:szCs w:val="24"/>
          <w:lang w:val="ru-RU"/>
        </w:rPr>
        <w:br/>
      </w:r>
    </w:p>
    <w:p w14:paraId="5A329F9F" w14:textId="77777777" w:rsidR="00F27ED1" w:rsidRPr="00B93955" w:rsidRDefault="00E52C4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 xml:space="preserve">Дизайн  </w:t>
      </w:r>
      <w:r w:rsidRPr="00B93955">
        <w:rPr>
          <w:sz w:val="24"/>
          <w:szCs w:val="24"/>
          <w:lang w:val="ru-RU"/>
        </w:rPr>
        <w:t xml:space="preserve">- после формирования требований задача передается на проработку дизайнеру, который занимается проектированием. </w:t>
      </w:r>
      <w:r w:rsidRPr="00B93955">
        <w:rPr>
          <w:sz w:val="24"/>
          <w:szCs w:val="24"/>
          <w:lang w:val="ru-RU"/>
        </w:rPr>
        <w:br/>
      </w:r>
    </w:p>
    <w:p w14:paraId="6322728C" w14:textId="77777777" w:rsidR="00F27ED1" w:rsidRPr="00B93955" w:rsidRDefault="00E52C4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 xml:space="preserve">Согласование системных/функциональных требований  </w:t>
      </w:r>
      <w:r w:rsidRPr="00B93955">
        <w:rPr>
          <w:sz w:val="24"/>
          <w:szCs w:val="24"/>
          <w:lang w:val="ru-RU"/>
        </w:rPr>
        <w:t>- при получении</w:t>
      </w:r>
      <w:r w:rsidRPr="00B93955">
        <w:rPr>
          <w:sz w:val="24"/>
          <w:szCs w:val="24"/>
          <w:lang w:val="ru-RU"/>
        </w:rPr>
        <w:t xml:space="preserve"> дизайна и его базового описания формируются функциональные требования, содержащие  конкретику - описание элементов дизайна, пользовательского взаимодействия и т.д. На данном этапе анализируются особенности планируемого применения разрабатываемой системы д</w:t>
      </w:r>
      <w:r w:rsidRPr="00B93955">
        <w:rPr>
          <w:sz w:val="24"/>
          <w:szCs w:val="24"/>
          <w:lang w:val="ru-RU"/>
        </w:rPr>
        <w:t xml:space="preserve">ля задания системных требований. Системные требования расставляются по приоритетам, утверждаются и фиксируются в базовой линии. </w:t>
      </w:r>
      <w:r w:rsidRPr="00B93955">
        <w:rPr>
          <w:sz w:val="24"/>
          <w:szCs w:val="24"/>
          <w:lang w:val="ru-RU"/>
        </w:rPr>
        <w:br/>
      </w:r>
    </w:p>
    <w:p w14:paraId="3B915241" w14:textId="77777777" w:rsidR="00F27ED1" w:rsidRPr="00B93955" w:rsidRDefault="00E52C4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 xml:space="preserve">Формирование задач и установка приоритета   </w:t>
      </w:r>
      <w:r w:rsidRPr="00B93955">
        <w:rPr>
          <w:sz w:val="24"/>
          <w:szCs w:val="24"/>
          <w:lang w:val="ru-RU"/>
        </w:rPr>
        <w:t>- на данном этапе по результатам разработки и согласования дизайна, системных и фу</w:t>
      </w:r>
      <w:r w:rsidRPr="00B93955">
        <w:rPr>
          <w:sz w:val="24"/>
          <w:szCs w:val="24"/>
          <w:lang w:val="ru-RU"/>
        </w:rPr>
        <w:t>нкциональных требований осуществляется постановка задач группам разработчиков.</w:t>
      </w:r>
      <w:r w:rsidRPr="00B93955">
        <w:rPr>
          <w:sz w:val="24"/>
          <w:szCs w:val="24"/>
          <w:lang w:val="ru-RU"/>
        </w:rPr>
        <w:br/>
      </w:r>
    </w:p>
    <w:p w14:paraId="510D68F2" w14:textId="77777777" w:rsidR="00F27ED1" w:rsidRDefault="00E52C42">
      <w:pPr>
        <w:numPr>
          <w:ilvl w:val="0"/>
          <w:numId w:val="2"/>
        </w:numPr>
        <w:spacing w:after="175"/>
      </w:pPr>
      <w:r w:rsidRPr="00B9395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b) Стадия разработки </w:t>
      </w:r>
    </w:p>
    <w:p w14:paraId="0A7FE3E2" w14:textId="77777777" w:rsidR="00F27ED1" w:rsidRPr="00B93955" w:rsidRDefault="00E52C42">
      <w:pPr>
        <w:numPr>
          <w:ilvl w:val="0"/>
          <w:numId w:val="2"/>
        </w:numPr>
        <w:spacing w:after="17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В ходе выполнения стадии проектируется архитектура программного обеспечения и его элементов. При реализации программного обеспечения производятся, компле</w:t>
      </w:r>
      <w:r w:rsidRPr="00B93955">
        <w:rPr>
          <w:sz w:val="24"/>
          <w:szCs w:val="24"/>
          <w:lang w:val="ru-RU"/>
        </w:rPr>
        <w:t xml:space="preserve">ксируются, испытываются и оцениваются технические и программные средства и интерфейсы, определяются требования к средствам производства, обучения и поддержки, </w:t>
      </w:r>
      <w:r w:rsidRPr="00B93955">
        <w:rPr>
          <w:sz w:val="24"/>
          <w:szCs w:val="24"/>
          <w:lang w:val="ru-RU"/>
        </w:rPr>
        <w:lastRenderedPageBreak/>
        <w:t xml:space="preserve">разрабатывается документация. Стадия завершается готовностью программного продукта (прототипа) к </w:t>
      </w:r>
      <w:r w:rsidRPr="00B93955">
        <w:rPr>
          <w:sz w:val="24"/>
          <w:szCs w:val="24"/>
          <w:lang w:val="ru-RU"/>
        </w:rPr>
        <w:t>предварительным испытаниям. Результатом стадии разработки является программный продукт (или прототип), готовый к предварительным испытаниям, вместе с технической документацией, а также требования, решения, оценки и прочие аналитические данные, предназначен</w:t>
      </w:r>
      <w:r w:rsidRPr="00B93955">
        <w:rPr>
          <w:sz w:val="24"/>
          <w:szCs w:val="24"/>
          <w:lang w:val="ru-RU"/>
        </w:rPr>
        <w:t xml:space="preserve">ные для использования на последующих стадиях. </w:t>
      </w:r>
    </w:p>
    <w:p w14:paraId="67561204" w14:textId="77777777" w:rsidR="00F27ED1" w:rsidRPr="00B93955" w:rsidRDefault="00F27ED1">
      <w:pPr>
        <w:numPr>
          <w:ilvl w:val="0"/>
          <w:numId w:val="2"/>
        </w:numPr>
        <w:spacing w:after="175"/>
        <w:rPr>
          <w:sz w:val="24"/>
          <w:szCs w:val="24"/>
          <w:lang w:val="ru-RU"/>
        </w:rPr>
      </w:pPr>
    </w:p>
    <w:p w14:paraId="6BFE1724" w14:textId="77777777" w:rsidR="00F27ED1" w:rsidRDefault="00E52C42">
      <w:pPr>
        <w:numPr>
          <w:ilvl w:val="0"/>
          <w:numId w:val="2"/>
        </w:numPr>
        <w:spacing w:after="175"/>
      </w:pPr>
      <w:r w:rsidRPr="00B9395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с) Стадия ввода в действие  </w:t>
      </w:r>
    </w:p>
    <w:p w14:paraId="0DCAAB4E" w14:textId="77777777" w:rsidR="00F27ED1" w:rsidRPr="00B93955" w:rsidRDefault="00E52C42">
      <w:pPr>
        <w:numPr>
          <w:ilvl w:val="0"/>
          <w:numId w:val="2"/>
        </w:numPr>
        <w:spacing w:after="17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Стадия ввода в действие заключается в изготовлении, сборке, комплексировании и проведении испытаний программного обеспечения, разработанного на предыдущем этапе. Стадия может вкл</w:t>
      </w:r>
      <w:r w:rsidRPr="00B93955">
        <w:rPr>
          <w:sz w:val="24"/>
          <w:szCs w:val="24"/>
          <w:lang w:val="ru-RU"/>
        </w:rPr>
        <w:t xml:space="preserve">ючать в себя процессы улучшения программного продукта и делится на 2 этапа: </w:t>
      </w:r>
    </w:p>
    <w:p w14:paraId="331A801E" w14:textId="77777777" w:rsidR="00F27ED1" w:rsidRDefault="00E52C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B93955">
        <w:rPr>
          <w:b/>
          <w:sz w:val="24"/>
          <w:szCs w:val="24"/>
          <w:lang w:val="ru-RU"/>
        </w:rPr>
        <w:t>Предварительные испытания</w:t>
      </w:r>
      <w:r w:rsidRPr="00B93955">
        <w:rPr>
          <w:sz w:val="24"/>
          <w:szCs w:val="24"/>
          <w:lang w:val="ru-RU"/>
        </w:rPr>
        <w:t xml:space="preserve"> -  проверяется работоспособность и соответствие техническому заданию, устраняются выявленные неисправности и недостатки. </w:t>
      </w:r>
      <w:r>
        <w:rPr>
          <w:sz w:val="24"/>
          <w:szCs w:val="24"/>
        </w:rPr>
        <w:t xml:space="preserve">После этого программный продукт </w:t>
      </w:r>
      <w:r>
        <w:rPr>
          <w:sz w:val="24"/>
          <w:szCs w:val="24"/>
        </w:rPr>
        <w:t xml:space="preserve">передается в опытную эксплуатацию. </w:t>
      </w:r>
      <w:r>
        <w:rPr>
          <w:sz w:val="24"/>
          <w:szCs w:val="24"/>
        </w:rPr>
        <w:br/>
      </w:r>
    </w:p>
    <w:p w14:paraId="1AB1BBE5" w14:textId="77777777" w:rsidR="00F27ED1" w:rsidRDefault="00E52C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B93955">
        <w:rPr>
          <w:b/>
          <w:sz w:val="24"/>
          <w:szCs w:val="24"/>
          <w:lang w:val="ru-RU"/>
        </w:rPr>
        <w:t>Опытная эксплуатация</w:t>
      </w:r>
      <w:r w:rsidRPr="00B93955">
        <w:rPr>
          <w:sz w:val="24"/>
          <w:szCs w:val="24"/>
          <w:lang w:val="ru-RU"/>
        </w:rPr>
        <w:t xml:space="preserve"> -  работа с программным продуктом по назначению, собираются статистические данные о характеристиках и результатах функционирования. </w:t>
      </w:r>
      <w:r>
        <w:rPr>
          <w:sz w:val="24"/>
          <w:szCs w:val="24"/>
        </w:rPr>
        <w:t xml:space="preserve">При необходимости осуществляется доработка программного продукта. </w:t>
      </w:r>
      <w:r>
        <w:rPr>
          <w:sz w:val="24"/>
          <w:szCs w:val="24"/>
        </w:rPr>
        <w:br/>
      </w:r>
    </w:p>
    <w:p w14:paraId="2F81EE20" w14:textId="77777777" w:rsidR="00F27ED1" w:rsidRDefault="00E52C42">
      <w:pPr>
        <w:numPr>
          <w:ilvl w:val="0"/>
          <w:numId w:val="2"/>
        </w:numPr>
        <w:spacing w:after="175"/>
      </w:pPr>
      <w:r>
        <w:rPr>
          <w:b/>
          <w:sz w:val="24"/>
          <w:szCs w:val="24"/>
        </w:rPr>
        <w:t xml:space="preserve"> d) Стадия внедрения  </w:t>
      </w:r>
    </w:p>
    <w:p w14:paraId="2699025D" w14:textId="77777777" w:rsidR="00F27ED1" w:rsidRPr="00B93955" w:rsidRDefault="00E52C42">
      <w:pPr>
        <w:numPr>
          <w:ilvl w:val="0"/>
          <w:numId w:val="2"/>
        </w:numPr>
        <w:spacing w:after="17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Стадия включает в себя процессы, относящиеся к использованию программного обеспечения в целях, отвечающих предназначению. Совместно с использованием программного обеспечения осуществляется контроль характеристик, а также сбор и анализ данных об отклонениях</w:t>
      </w:r>
      <w:r w:rsidRPr="00B93955">
        <w:rPr>
          <w:sz w:val="24"/>
          <w:szCs w:val="24"/>
          <w:lang w:val="ru-RU"/>
        </w:rPr>
        <w:t>, недостатках и отказах.</w:t>
      </w:r>
    </w:p>
    <w:p w14:paraId="56FC813A" w14:textId="77777777" w:rsidR="00F27ED1" w:rsidRPr="00B93955" w:rsidRDefault="00F27ED1">
      <w:pPr>
        <w:numPr>
          <w:ilvl w:val="0"/>
          <w:numId w:val="2"/>
        </w:numPr>
        <w:spacing w:after="175"/>
        <w:rPr>
          <w:sz w:val="24"/>
          <w:szCs w:val="24"/>
          <w:lang w:val="ru-RU"/>
        </w:rPr>
      </w:pPr>
    </w:p>
    <w:p w14:paraId="2FF666F0" w14:textId="77777777" w:rsidR="00F27ED1" w:rsidRPr="00B93955" w:rsidRDefault="00E52C42">
      <w:pPr>
        <w:pStyle w:val="1"/>
        <w:numPr>
          <w:ilvl w:val="0"/>
          <w:numId w:val="2"/>
        </w:numPr>
        <w:spacing w:after="173"/>
        <w:ind w:left="-5" w:hanging="10"/>
        <w:rPr>
          <w:szCs w:val="30"/>
          <w:lang w:val="ru-RU"/>
        </w:rPr>
      </w:pPr>
      <w:bookmarkStart w:id="5" w:name="_heading=h.rmt6lfp7az8v" w:colFirst="0" w:colLast="0"/>
      <w:bookmarkEnd w:id="5"/>
      <w:r w:rsidRPr="00B93955">
        <w:rPr>
          <w:lang w:val="ru-RU"/>
        </w:rPr>
        <w:br w:type="page"/>
      </w:r>
    </w:p>
    <w:p w14:paraId="1AD7C900" w14:textId="77777777" w:rsidR="00F27ED1" w:rsidRDefault="00E52C42">
      <w:pPr>
        <w:pStyle w:val="1"/>
        <w:numPr>
          <w:ilvl w:val="0"/>
          <w:numId w:val="2"/>
        </w:numPr>
        <w:spacing w:after="173"/>
        <w:ind w:left="-5" w:hanging="10"/>
        <w:rPr>
          <w:szCs w:val="30"/>
        </w:rPr>
      </w:pPr>
      <w:bookmarkStart w:id="6" w:name="_heading=h.oqupxmpkgct6" w:colFirst="0" w:colLast="0"/>
      <w:bookmarkEnd w:id="6"/>
      <w:r>
        <w:rPr>
          <w:szCs w:val="30"/>
        </w:rPr>
        <w:lastRenderedPageBreak/>
        <w:t>4. Реализация эксплуатационных требований</w:t>
      </w:r>
      <w:r>
        <w:rPr>
          <w:sz w:val="40"/>
          <w:szCs w:val="40"/>
        </w:rPr>
        <w:t xml:space="preserve"> </w:t>
      </w:r>
    </w:p>
    <w:p w14:paraId="6346C73C" w14:textId="77777777" w:rsidR="00F27ED1" w:rsidRDefault="00F27ED1">
      <w:pPr>
        <w:numPr>
          <w:ilvl w:val="0"/>
          <w:numId w:val="2"/>
        </w:numPr>
      </w:pPr>
    </w:p>
    <w:p w14:paraId="2D563884" w14:textId="77777777" w:rsidR="00F27ED1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02" w:line="256" w:lineRule="auto"/>
        <w:ind w:left="-5" w:hanging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Спецификация решения по реализации отказоустойчивости </w:t>
      </w:r>
    </w:p>
    <w:p w14:paraId="5FC2F31F" w14:textId="77777777" w:rsidR="00F27ED1" w:rsidRPr="00B93955" w:rsidRDefault="00E52C42">
      <w:pPr>
        <w:spacing w:after="255"/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Отказоустойчивость сервиса обеспечивается разворачиванием нескольких экземпляров продукта на виртуальных машинах контура. Управление разворачиванием и поддержкой экземпляров в рабочем состоянии осуществляется стандартными средствами кластера. </w:t>
      </w:r>
    </w:p>
    <w:p w14:paraId="54F5DDED" w14:textId="77777777" w:rsidR="00F27ED1" w:rsidRPr="00B93955" w:rsidRDefault="00E52C42">
      <w:pPr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Отказоустойч</w:t>
      </w:r>
      <w:r w:rsidRPr="00B93955">
        <w:rPr>
          <w:sz w:val="24"/>
          <w:szCs w:val="24"/>
          <w:lang w:val="ru-RU"/>
        </w:rPr>
        <w:t xml:space="preserve">ивость базы данных обеспечивается кластерным решением с классическим методом перехода на резерв в ручном режиме.  </w:t>
      </w:r>
    </w:p>
    <w:p w14:paraId="774FBBFD" w14:textId="77777777" w:rsidR="00F27ED1" w:rsidRPr="00B93955" w:rsidRDefault="00F27ED1">
      <w:pPr>
        <w:ind w:left="-5"/>
        <w:rPr>
          <w:sz w:val="24"/>
          <w:szCs w:val="24"/>
          <w:lang w:val="ru-RU"/>
        </w:rPr>
      </w:pPr>
    </w:p>
    <w:p w14:paraId="48EBD285" w14:textId="77777777" w:rsidR="00F27ED1" w:rsidRPr="00B93955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02" w:line="256" w:lineRule="auto"/>
        <w:ind w:left="-5" w:hanging="10"/>
        <w:rPr>
          <w:b/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 xml:space="preserve">4.2. Реализация требований по резервному копированию, архивации и восстановлению </w:t>
      </w:r>
    </w:p>
    <w:p w14:paraId="19F80AAA" w14:textId="77777777" w:rsidR="00F27ED1" w:rsidRPr="00B93955" w:rsidRDefault="00E52C42">
      <w:pPr>
        <w:spacing w:after="252"/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Резервное копирование на контуре разработки и контурах фун</w:t>
      </w:r>
      <w:r w:rsidRPr="00B93955">
        <w:rPr>
          <w:sz w:val="24"/>
          <w:szCs w:val="24"/>
          <w:lang w:val="ru-RU"/>
        </w:rPr>
        <w:t xml:space="preserve">кционального тестирования не предполагается. </w:t>
      </w:r>
    </w:p>
    <w:p w14:paraId="5BBDE722" w14:textId="77777777" w:rsidR="00F27ED1" w:rsidRPr="00B93955" w:rsidRDefault="00E52C42">
      <w:pPr>
        <w:spacing w:after="255"/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Резервное копирование данных для БД промышленного контура выполняется периодически по расписанию в автоматическом режиме. Выполнять резервное копирование необходимо еженедельно в 00:00 по московскому времени. </w:t>
      </w:r>
    </w:p>
    <w:p w14:paraId="1F58F937" w14:textId="77777777" w:rsidR="00F27ED1" w:rsidRPr="00B93955" w:rsidRDefault="00E52C42">
      <w:pPr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Раздел для бэкапа размещается на виртуальной машине, выделенной исключительно для бэкапа. </w:t>
      </w:r>
    </w:p>
    <w:p w14:paraId="335D821B" w14:textId="77777777" w:rsidR="00F27ED1" w:rsidRPr="00B93955" w:rsidRDefault="00F27ED1">
      <w:pPr>
        <w:ind w:left="-5"/>
        <w:rPr>
          <w:sz w:val="24"/>
          <w:szCs w:val="24"/>
          <w:lang w:val="ru-RU"/>
        </w:rPr>
      </w:pPr>
    </w:p>
    <w:p w14:paraId="25551875" w14:textId="77777777" w:rsidR="00F27ED1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45" w:line="256" w:lineRule="auto"/>
        <w:ind w:left="-5" w:hanging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Реализация требований к режиму сопровождения </w:t>
      </w:r>
    </w:p>
    <w:p w14:paraId="4C980164" w14:textId="4121586F" w:rsidR="00F27ED1" w:rsidRPr="002C4147" w:rsidRDefault="00E52C42">
      <w:pPr>
        <w:spacing w:after="0"/>
        <w:ind w:left="-5"/>
        <w:rPr>
          <w:sz w:val="24"/>
          <w:szCs w:val="24"/>
          <w:highlight w:val="yellow"/>
          <w:lang w:val="ru-RU"/>
        </w:rPr>
      </w:pPr>
      <w:r w:rsidRPr="00B93955">
        <w:rPr>
          <w:sz w:val="24"/>
          <w:szCs w:val="24"/>
          <w:lang w:val="ru-RU"/>
        </w:rPr>
        <w:t xml:space="preserve">Для промышленного контура: </w:t>
      </w:r>
      <w:r w:rsidR="002C4147">
        <w:rPr>
          <w:sz w:val="24"/>
          <w:szCs w:val="24"/>
          <w:lang w:val="ru-RU"/>
        </w:rPr>
        <w:t>24</w:t>
      </w:r>
      <w:r w:rsidR="002C4147" w:rsidRPr="002C4147">
        <w:rPr>
          <w:sz w:val="24"/>
          <w:szCs w:val="24"/>
          <w:lang w:val="ru-RU"/>
        </w:rPr>
        <w:t>/7/365 (</w:t>
      </w:r>
      <w:r w:rsidRPr="00B93955">
        <w:rPr>
          <w:sz w:val="24"/>
          <w:szCs w:val="24"/>
          <w:highlight w:val="yellow"/>
          <w:lang w:val="ru-RU"/>
        </w:rPr>
        <w:t>24 часа</w:t>
      </w:r>
      <w:r w:rsidR="002C4147">
        <w:rPr>
          <w:sz w:val="24"/>
          <w:szCs w:val="24"/>
          <w:highlight w:val="yellow"/>
          <w:lang w:val="ru-RU"/>
        </w:rPr>
        <w:t xml:space="preserve"> в сутки,</w:t>
      </w:r>
      <w:r w:rsidRPr="00B93955">
        <w:rPr>
          <w:sz w:val="24"/>
          <w:szCs w:val="24"/>
          <w:highlight w:val="yellow"/>
          <w:lang w:val="ru-RU"/>
        </w:rPr>
        <w:t xml:space="preserve"> 7 дней в неделю</w:t>
      </w:r>
      <w:r w:rsidR="002C4147" w:rsidRPr="002C4147">
        <w:rPr>
          <w:sz w:val="24"/>
          <w:szCs w:val="24"/>
          <w:highlight w:val="yellow"/>
          <w:lang w:val="ru-RU"/>
        </w:rPr>
        <w:t xml:space="preserve">, </w:t>
      </w:r>
      <w:r w:rsidR="002C4147">
        <w:rPr>
          <w:sz w:val="24"/>
          <w:szCs w:val="24"/>
          <w:highlight w:val="yellow"/>
          <w:lang w:val="ru-RU"/>
        </w:rPr>
        <w:t>кру</w:t>
      </w:r>
      <w:r w:rsidR="00D147F1">
        <w:rPr>
          <w:sz w:val="24"/>
          <w:szCs w:val="24"/>
          <w:highlight w:val="yellow"/>
          <w:lang w:val="ru-RU"/>
        </w:rPr>
        <w:t>г</w:t>
      </w:r>
      <w:r w:rsidR="002C4147">
        <w:rPr>
          <w:sz w:val="24"/>
          <w:szCs w:val="24"/>
          <w:highlight w:val="yellow"/>
          <w:lang w:val="ru-RU"/>
        </w:rPr>
        <w:t>лый год</w:t>
      </w:r>
      <w:r w:rsidR="002C4147" w:rsidRPr="002C4147">
        <w:rPr>
          <w:sz w:val="24"/>
          <w:szCs w:val="24"/>
          <w:highlight w:val="yellow"/>
          <w:lang w:val="ru-RU"/>
        </w:rPr>
        <w:t>)</w:t>
      </w:r>
    </w:p>
    <w:p w14:paraId="7E7A3EB4" w14:textId="3B9140E0" w:rsidR="00F27ED1" w:rsidRPr="002C4147" w:rsidRDefault="00E52C42">
      <w:pPr>
        <w:spacing w:after="0"/>
        <w:ind w:left="-5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Для контуров функционального тестирования: </w:t>
      </w:r>
      <w:r w:rsidR="002C4147" w:rsidRPr="002C4147">
        <w:rPr>
          <w:sz w:val="24"/>
          <w:szCs w:val="24"/>
          <w:lang w:val="ru-RU"/>
        </w:rPr>
        <w:t>5/2 (</w:t>
      </w:r>
      <w:r w:rsidRPr="00B93955">
        <w:rPr>
          <w:sz w:val="24"/>
          <w:szCs w:val="24"/>
          <w:lang w:val="ru-RU"/>
        </w:rPr>
        <w:t>8 часов</w:t>
      </w:r>
      <w:r w:rsidR="00D147F1">
        <w:rPr>
          <w:sz w:val="24"/>
          <w:szCs w:val="24"/>
          <w:lang w:val="ru-RU"/>
        </w:rPr>
        <w:t xml:space="preserve"> в</w:t>
      </w:r>
      <w:r w:rsidR="002C4147">
        <w:rPr>
          <w:sz w:val="24"/>
          <w:szCs w:val="24"/>
          <w:lang w:val="ru-RU"/>
        </w:rPr>
        <w:t xml:space="preserve"> сутки,</w:t>
      </w:r>
      <w:r w:rsidRPr="00B93955">
        <w:rPr>
          <w:sz w:val="24"/>
          <w:szCs w:val="24"/>
          <w:lang w:val="ru-RU"/>
        </w:rPr>
        <w:t xml:space="preserve"> 5 </w:t>
      </w:r>
      <w:r w:rsidR="002C4147">
        <w:rPr>
          <w:sz w:val="24"/>
          <w:szCs w:val="24"/>
          <w:lang w:val="ru-RU"/>
        </w:rPr>
        <w:t>рабочих дней</w:t>
      </w:r>
      <w:r w:rsidRPr="00B93955">
        <w:rPr>
          <w:sz w:val="24"/>
          <w:szCs w:val="24"/>
          <w:lang w:val="ru-RU"/>
        </w:rPr>
        <w:t xml:space="preserve"> в неделю</w:t>
      </w:r>
      <w:r w:rsidR="002C4147">
        <w:rPr>
          <w:sz w:val="24"/>
          <w:szCs w:val="24"/>
          <w:lang w:val="ru-RU"/>
        </w:rPr>
        <w:t>, в соответствии с производственным календарём</w:t>
      </w:r>
      <w:r w:rsidR="002C4147" w:rsidRPr="002C4147">
        <w:rPr>
          <w:sz w:val="24"/>
          <w:szCs w:val="24"/>
          <w:lang w:val="ru-RU"/>
        </w:rPr>
        <w:t>)</w:t>
      </w:r>
    </w:p>
    <w:p w14:paraId="32C47661" w14:textId="77777777" w:rsidR="00F27ED1" w:rsidRPr="00B93955" w:rsidRDefault="00F27ED1">
      <w:pPr>
        <w:spacing w:after="0"/>
        <w:ind w:left="-5"/>
        <w:rPr>
          <w:sz w:val="24"/>
          <w:szCs w:val="24"/>
          <w:lang w:val="ru-RU"/>
        </w:rPr>
      </w:pPr>
    </w:p>
    <w:p w14:paraId="35FE2BCC" w14:textId="77777777" w:rsidR="00F27ED1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45" w:line="256" w:lineRule="auto"/>
        <w:ind w:left="-5" w:hanging="10"/>
        <w:rPr>
          <w:b/>
          <w:sz w:val="24"/>
          <w:szCs w:val="24"/>
        </w:rPr>
      </w:pPr>
      <w:bookmarkStart w:id="7" w:name="_heading=h.7syizly4ct5c" w:colFirst="0" w:colLast="0"/>
      <w:bookmarkEnd w:id="7"/>
      <w:r>
        <w:rPr>
          <w:b/>
          <w:sz w:val="24"/>
          <w:szCs w:val="24"/>
        </w:rPr>
        <w:t xml:space="preserve">4.3.1  Процесс аудита сервиса </w:t>
      </w:r>
    </w:p>
    <w:p w14:paraId="72E312AA" w14:textId="77777777" w:rsidR="00F27ED1" w:rsidRPr="00B93955" w:rsidRDefault="00E52C42">
      <w:pPr>
        <w:numPr>
          <w:ilvl w:val="1"/>
          <w:numId w:val="2"/>
        </w:numPr>
        <w:rPr>
          <w:lang w:val="ru-RU"/>
        </w:rPr>
      </w:pPr>
      <w:r w:rsidRPr="00B93955">
        <w:rPr>
          <w:sz w:val="24"/>
          <w:szCs w:val="24"/>
          <w:lang w:val="ru-RU"/>
        </w:rPr>
        <w:t xml:space="preserve">Периодически с целью улучшения качества работы </w:t>
      </w:r>
      <w:r>
        <w:rPr>
          <w:sz w:val="24"/>
          <w:szCs w:val="24"/>
        </w:rPr>
        <w:t>web</w:t>
      </w:r>
      <w:r w:rsidRPr="00B93955">
        <w:rPr>
          <w:sz w:val="24"/>
          <w:szCs w:val="24"/>
          <w:lang w:val="ru-RU"/>
        </w:rPr>
        <w:t xml:space="preserve">-сервиса проводится аудит:  </w:t>
      </w:r>
    </w:p>
    <w:p w14:paraId="0C4FF0A2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0"/>
          <w:id w:val="849603835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разрабатывается и осуществляется стратегия аудита;</w:t>
          </w:r>
        </w:sdtContent>
      </w:sdt>
    </w:p>
    <w:p w14:paraId="71CF277A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1"/>
          <w:id w:val="-1131392835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согласно стратегии а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удита определяется соответствие отобранных рабочих</w:t>
          </w:r>
        </w:sdtContent>
      </w:sdt>
    </w:p>
    <w:p w14:paraId="332A6F1A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программных продуктов и (или) услуг или процессов требованиям, планам и</w:t>
      </w:r>
    </w:p>
    <w:p w14:paraId="7DF514FA" w14:textId="77777777" w:rsidR="00F27ED1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оглашениям;</w:t>
      </w:r>
    </w:p>
    <w:p w14:paraId="3E32C789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2"/>
          <w:id w:val="-1030260836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аудиты проводятся квалифицированными специалистами отдела тестирования;</w:t>
          </w:r>
        </w:sdtContent>
      </w:sdt>
    </w:p>
    <w:p w14:paraId="3D1DB168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3"/>
          <w:id w:val="47497327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проблемы, выявленные в процессе аудита, 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идентифицируются, доводятся до</w:t>
          </w:r>
        </w:sdtContent>
      </w:sdt>
    </w:p>
    <w:p w14:paraId="372BA611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сведения ответственных за корректирующие действия и затем решаются.</w:t>
      </w:r>
    </w:p>
    <w:p w14:paraId="208EB85D" w14:textId="77777777" w:rsidR="00F27ED1" w:rsidRPr="00B93955" w:rsidRDefault="00F27ED1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</w:p>
    <w:p w14:paraId="1E4387A0" w14:textId="77777777" w:rsidR="00F27ED1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45" w:line="256" w:lineRule="auto"/>
        <w:ind w:left="-5" w:hanging="10"/>
        <w:rPr>
          <w:b/>
          <w:sz w:val="24"/>
          <w:szCs w:val="24"/>
        </w:rPr>
      </w:pPr>
      <w:bookmarkStart w:id="8" w:name="_heading=h.1c9ias9393d8" w:colFirst="0" w:colLast="0"/>
      <w:bookmarkEnd w:id="8"/>
      <w:r>
        <w:rPr>
          <w:b/>
          <w:sz w:val="24"/>
          <w:szCs w:val="24"/>
        </w:rPr>
        <w:t xml:space="preserve">4.3.2  Процесс решения проблем web-сервиса </w:t>
      </w:r>
    </w:p>
    <w:p w14:paraId="1FB6D5AD" w14:textId="77777777" w:rsidR="00F27ED1" w:rsidRDefault="00E52C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</w:rPr>
      </w:pPr>
      <w:sdt>
        <w:sdtPr>
          <w:tag w:val="goog_rdk_4"/>
          <w:id w:val="-1147285513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−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разрабатывается стратегия менеджмента проблем;</w:t>
          </w:r>
        </w:sdtContent>
      </w:sdt>
    </w:p>
    <w:p w14:paraId="44300B70" w14:textId="77777777" w:rsidR="00F27ED1" w:rsidRPr="00B93955" w:rsidRDefault="00E52C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5"/>
          <w:id w:val="-1383093145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проблемы регистрируются, идентифицируются и классифицируются;</w:t>
          </w:r>
        </w:sdtContent>
      </w:sdt>
    </w:p>
    <w:p w14:paraId="138EB549" w14:textId="19145241" w:rsidR="00F27ED1" w:rsidRPr="002C4147" w:rsidRDefault="00E52C42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6"/>
          <w:id w:val="1433014684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проблемы анализируются и оцениваются для определения приемлемого решения</w:t>
          </w:r>
        </w:sdtContent>
      </w:sdt>
      <w:r w:rsidR="002C4147">
        <w:rPr>
          <w:sz w:val="24"/>
          <w:szCs w:val="24"/>
          <w:lang w:val="ru-RU"/>
        </w:rPr>
        <w:t xml:space="preserve"> </w:t>
      </w:r>
      <w:r w:rsidRPr="002C4147">
        <w:rPr>
          <w:sz w:val="24"/>
          <w:szCs w:val="24"/>
          <w:lang w:val="ru-RU"/>
        </w:rPr>
        <w:t>(решений);</w:t>
      </w:r>
    </w:p>
    <w:p w14:paraId="64CD6598" w14:textId="77777777" w:rsidR="00F27ED1" w:rsidRDefault="00E52C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</w:rPr>
      </w:pPr>
      <w:sdt>
        <w:sdtPr>
          <w:tag w:val="goog_rdk_7"/>
          <w:id w:val="-496808035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−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выполняется решение проблем;</w:t>
          </w:r>
        </w:sdtContent>
      </w:sdt>
    </w:p>
    <w:p w14:paraId="36BF7247" w14:textId="77777777" w:rsidR="00F27ED1" w:rsidRPr="00B93955" w:rsidRDefault="00E52C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8"/>
          <w:id w:val="-1943129738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проблемы отслеживаются вплоть до их закрытия;</w:t>
          </w:r>
        </w:sdtContent>
      </w:sdt>
    </w:p>
    <w:p w14:paraId="698FE382" w14:textId="77777777" w:rsidR="00F27ED1" w:rsidRPr="00B93955" w:rsidRDefault="00E52C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9"/>
          <w:id w:val="-880094599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известно текущее 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состояние всех зафиксированных проблем. </w:t>
          </w:r>
        </w:sdtContent>
      </w:sdt>
    </w:p>
    <w:p w14:paraId="5017EAA3" w14:textId="77777777" w:rsidR="00F27ED1" w:rsidRPr="00B93955" w:rsidRDefault="00F27E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</w:p>
    <w:p w14:paraId="376664C4" w14:textId="10CBF443" w:rsidR="002C4147" w:rsidRPr="002C4147" w:rsidRDefault="002C4147" w:rsidP="002C4147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45" w:line="256" w:lineRule="auto"/>
        <w:ind w:left="-5" w:hanging="10"/>
        <w:rPr>
          <w:b/>
          <w:sz w:val="24"/>
          <w:szCs w:val="24"/>
          <w:lang w:val="ru-RU"/>
        </w:rPr>
      </w:pPr>
      <w:r w:rsidRPr="002C4147">
        <w:rPr>
          <w:b/>
          <w:sz w:val="24"/>
          <w:szCs w:val="24"/>
          <w:lang w:val="ru-RU"/>
        </w:rPr>
        <w:t>4.3.</w:t>
      </w:r>
      <w:r>
        <w:rPr>
          <w:b/>
          <w:sz w:val="24"/>
          <w:szCs w:val="24"/>
          <w:lang w:val="ru-RU"/>
        </w:rPr>
        <w:t>3</w:t>
      </w:r>
      <w:r w:rsidRPr="002C4147">
        <w:rPr>
          <w:b/>
          <w:sz w:val="24"/>
          <w:szCs w:val="24"/>
          <w:lang w:val="ru-RU"/>
        </w:rPr>
        <w:t xml:space="preserve">  Процесс решения проблем </w:t>
      </w:r>
      <w:r>
        <w:rPr>
          <w:b/>
          <w:sz w:val="24"/>
          <w:szCs w:val="24"/>
          <w:lang w:val="ru-RU"/>
        </w:rPr>
        <w:t>приложений для мобильных устройств</w:t>
      </w:r>
      <w:r w:rsidRPr="002C4147">
        <w:rPr>
          <w:b/>
          <w:sz w:val="24"/>
          <w:szCs w:val="24"/>
          <w:lang w:val="ru-RU"/>
        </w:rPr>
        <w:t xml:space="preserve"> </w:t>
      </w:r>
    </w:p>
    <w:p w14:paraId="6E347B6E" w14:textId="77777777" w:rsidR="002C4147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</w:rPr>
      </w:pPr>
      <w:sdt>
        <w:sdtPr>
          <w:tag w:val="goog_rdk_4"/>
          <w:id w:val="-855268061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− разрабатывается стратегия менеджмента проблем;</w:t>
          </w:r>
        </w:sdtContent>
      </w:sdt>
    </w:p>
    <w:p w14:paraId="6E702F0F" w14:textId="77777777" w:rsidR="002C4147" w:rsidRPr="00B93955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5"/>
          <w:id w:val="-1907375366"/>
        </w:sdtPr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 проблемы регистрируются, идентифицируются и классифицируются;</w:t>
          </w:r>
        </w:sdtContent>
      </w:sdt>
    </w:p>
    <w:p w14:paraId="60CA3547" w14:textId="77777777" w:rsidR="002C4147" w:rsidRPr="002C4147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6"/>
          <w:id w:val="1689487902"/>
        </w:sdtPr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 проблемы анализируются и оцениваются для определения приемлемого решения</w:t>
          </w:r>
        </w:sdtContent>
      </w:sdt>
      <w:r>
        <w:rPr>
          <w:sz w:val="24"/>
          <w:szCs w:val="24"/>
          <w:lang w:val="ru-RU"/>
        </w:rPr>
        <w:t xml:space="preserve"> </w:t>
      </w:r>
      <w:r w:rsidRPr="002C4147">
        <w:rPr>
          <w:sz w:val="24"/>
          <w:szCs w:val="24"/>
          <w:lang w:val="ru-RU"/>
        </w:rPr>
        <w:t>(решений);</w:t>
      </w:r>
    </w:p>
    <w:p w14:paraId="486AD51C" w14:textId="77777777" w:rsidR="002C4147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</w:rPr>
      </w:pPr>
      <w:sdt>
        <w:sdtPr>
          <w:tag w:val="goog_rdk_7"/>
          <w:id w:val="-310947462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− выполняется решение проблем;</w:t>
          </w:r>
        </w:sdtContent>
      </w:sdt>
    </w:p>
    <w:p w14:paraId="457E77BA" w14:textId="77777777" w:rsidR="002C4147" w:rsidRPr="00B93955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8"/>
          <w:id w:val="-26405256"/>
        </w:sdtPr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 проблемы отслеживаются вплоть до их закрытия;</w:t>
          </w:r>
        </w:sdtContent>
      </w:sdt>
    </w:p>
    <w:p w14:paraId="1FC3EB45" w14:textId="77777777" w:rsidR="002C4147" w:rsidRPr="00B93955" w:rsidRDefault="002C4147" w:rsidP="002C41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9"/>
          <w:id w:val="906044049"/>
        </w:sdtPr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− известно текущее состояние всех зафиксированных проблем. </w:t>
          </w:r>
        </w:sdtContent>
      </w:sdt>
    </w:p>
    <w:p w14:paraId="3A7CF301" w14:textId="77777777" w:rsidR="002C4147" w:rsidRDefault="002C4147">
      <w:pPr>
        <w:keepNext/>
        <w:keepLines/>
        <w:numPr>
          <w:ilvl w:val="1"/>
          <w:numId w:val="2"/>
        </w:numPr>
        <w:spacing w:after="297" w:line="256" w:lineRule="auto"/>
        <w:ind w:left="-5" w:hanging="10"/>
        <w:rPr>
          <w:b/>
          <w:sz w:val="24"/>
          <w:szCs w:val="24"/>
          <w:lang w:val="ru-RU"/>
        </w:rPr>
      </w:pPr>
    </w:p>
    <w:p w14:paraId="40914515" w14:textId="0CCD492D" w:rsidR="00F27ED1" w:rsidRPr="00B93955" w:rsidRDefault="00E52C42">
      <w:pPr>
        <w:keepNext/>
        <w:keepLines/>
        <w:numPr>
          <w:ilvl w:val="1"/>
          <w:numId w:val="2"/>
        </w:numPr>
        <w:spacing w:after="297" w:line="256" w:lineRule="auto"/>
        <w:ind w:left="-5" w:hanging="10"/>
        <w:rPr>
          <w:b/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t>4.4. Минимальная требуемая квалификация для использования ПО</w:t>
      </w:r>
    </w:p>
    <w:p w14:paraId="2014169D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10"/>
          <w:id w:val="-781265892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базовые навыки работы на персональном компьютере с современными офисными приложениями и операционной системой (клавиатура, мышь, управление окнами и 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приложениями, файловая система);</w:t>
          </w:r>
        </w:sdtContent>
      </w:sdt>
    </w:p>
    <w:p w14:paraId="3DB452A9" w14:textId="77777777" w:rsidR="00F27ED1" w:rsidRPr="00B93955" w:rsidRDefault="00E52C42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  <w:sdt>
        <w:sdtPr>
          <w:tag w:val="goog_rdk_11"/>
          <w:id w:val="-1388407667"/>
        </w:sdtPr>
        <w:sdtEndPr/>
        <w:sdtContent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−</w:t>
          </w:r>
          <w:r w:rsidRPr="00B93955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 xml:space="preserve"> базовые навыки использования интернет-браузера (установка подключений, доступ к веб-сайтам, навигация, формы и другие типовые интерактивные элементы веб-интерфейса).</w:t>
          </w:r>
        </w:sdtContent>
      </w:sdt>
    </w:p>
    <w:p w14:paraId="49D3FE20" w14:textId="77777777" w:rsidR="00F27ED1" w:rsidRPr="00B93955" w:rsidRDefault="00F27ED1">
      <w:pPr>
        <w:numPr>
          <w:ilvl w:val="1"/>
          <w:numId w:val="2"/>
        </w:numPr>
        <w:spacing w:line="276" w:lineRule="auto"/>
        <w:ind w:firstLine="708"/>
        <w:rPr>
          <w:sz w:val="24"/>
          <w:szCs w:val="24"/>
          <w:lang w:val="ru-RU"/>
        </w:rPr>
      </w:pPr>
    </w:p>
    <w:p w14:paraId="64C8FE92" w14:textId="77777777" w:rsidR="00F27ED1" w:rsidRPr="00B93955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b/>
          <w:sz w:val="24"/>
          <w:szCs w:val="24"/>
          <w:lang w:val="ru-RU"/>
        </w:rPr>
      </w:pPr>
      <w:r w:rsidRPr="00B93955">
        <w:rPr>
          <w:b/>
          <w:sz w:val="24"/>
          <w:szCs w:val="24"/>
          <w:lang w:val="ru-RU"/>
        </w:rPr>
        <w:lastRenderedPageBreak/>
        <w:t>4.5. Персонал, задействованный в жизненном цикле П</w:t>
      </w:r>
      <w:r w:rsidRPr="00B93955">
        <w:rPr>
          <w:b/>
          <w:sz w:val="24"/>
          <w:szCs w:val="24"/>
          <w:lang w:val="ru-RU"/>
        </w:rPr>
        <w:t>О</w:t>
      </w:r>
    </w:p>
    <w:p w14:paraId="0DDB04ED" w14:textId="77777777" w:rsidR="00F27ED1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ка:</w:t>
      </w:r>
    </w:p>
    <w:p w14:paraId="7C98C299" w14:textId="77777777" w:rsidR="007D7E9A" w:rsidRPr="00B93955" w:rsidRDefault="00E52C42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-  Руководитель группы разработки (1 сотрудник) – </w:t>
      </w:r>
      <w:r w:rsidR="007D7E9A" w:rsidRPr="00B93955">
        <w:rPr>
          <w:sz w:val="24"/>
          <w:szCs w:val="24"/>
          <w:lang w:val="ru-RU"/>
        </w:rPr>
        <w:t>принимает участие в качестве</w:t>
      </w:r>
    </w:p>
    <w:p w14:paraId="0B6E6A30" w14:textId="77777777" w:rsidR="007D7E9A" w:rsidRPr="00B93955" w:rsidRDefault="007D7E9A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руководителя команды продукта во всех стадиях жизненного цикла в процессах</w:t>
      </w:r>
    </w:p>
    <w:p w14:paraId="25EC57A1" w14:textId="77777777" w:rsidR="007D7E9A" w:rsidRPr="00B93955" w:rsidRDefault="007D7E9A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анализа требований, разработки архитектурных решений, разработки планов и</w:t>
      </w:r>
    </w:p>
    <w:p w14:paraId="76EA8B0F" w14:textId="77777777" w:rsidR="007D7E9A" w:rsidRPr="00B93955" w:rsidRDefault="007D7E9A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программ, реализации программного продукта, выпуска версий, тестирования,</w:t>
      </w:r>
    </w:p>
    <w:p w14:paraId="1EE5BAE8" w14:textId="77777777" w:rsidR="007D7E9A" w:rsidRPr="00B93955" w:rsidRDefault="007D7E9A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применения и сопровождения программных средств. </w:t>
      </w:r>
    </w:p>
    <w:p w14:paraId="0EB90075" w14:textId="51DC65CA" w:rsidR="00F27ED1" w:rsidRPr="00B93955" w:rsidRDefault="00E52C42" w:rsidP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- Разработчик (</w:t>
      </w:r>
      <w:r w:rsidR="007D7E9A">
        <w:rPr>
          <w:sz w:val="24"/>
          <w:szCs w:val="24"/>
          <w:lang w:val="ru-RU"/>
        </w:rPr>
        <w:t>4</w:t>
      </w:r>
      <w:r w:rsidRPr="00B93955">
        <w:rPr>
          <w:sz w:val="24"/>
          <w:szCs w:val="24"/>
          <w:lang w:val="ru-RU"/>
        </w:rPr>
        <w:t xml:space="preserve"> сотрудник</w:t>
      </w:r>
      <w:r w:rsidR="007D7E9A">
        <w:rPr>
          <w:sz w:val="24"/>
          <w:szCs w:val="24"/>
          <w:lang w:val="ru-RU"/>
        </w:rPr>
        <w:t>а</w:t>
      </w:r>
      <w:r w:rsidRPr="00B93955">
        <w:rPr>
          <w:sz w:val="24"/>
          <w:szCs w:val="24"/>
          <w:lang w:val="ru-RU"/>
        </w:rPr>
        <w:t>) – принимает участие во всех стадиях жизненного</w:t>
      </w:r>
    </w:p>
    <w:p w14:paraId="6A533E00" w14:textId="77777777" w:rsidR="00F27ED1" w:rsidRPr="00B93955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ц</w:t>
      </w:r>
      <w:r w:rsidRPr="00B93955">
        <w:rPr>
          <w:sz w:val="24"/>
          <w:szCs w:val="24"/>
          <w:lang w:val="ru-RU"/>
        </w:rPr>
        <w:t>икла в процессах реализации программного проду</w:t>
      </w:r>
      <w:r w:rsidRPr="00B93955">
        <w:rPr>
          <w:sz w:val="24"/>
          <w:szCs w:val="24"/>
          <w:lang w:val="ru-RU"/>
        </w:rPr>
        <w:t>кта, выпуска версий,</w:t>
      </w:r>
    </w:p>
    <w:p w14:paraId="167E7A5E" w14:textId="0F39DFA9" w:rsidR="00F27ED1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тестирования и сопровождения программных средств. </w:t>
      </w:r>
    </w:p>
    <w:p w14:paraId="3A4611BD" w14:textId="37DABA27" w:rsidR="007D7E9A" w:rsidRPr="00B93955" w:rsidRDefault="007D7E9A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Тестировщик (1 сотрудник) </w:t>
      </w:r>
      <w:r w:rsidRPr="00B9395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B93955">
        <w:rPr>
          <w:sz w:val="24"/>
          <w:szCs w:val="24"/>
          <w:lang w:val="ru-RU"/>
        </w:rPr>
        <w:t>принимает участие</w:t>
      </w:r>
      <w:r>
        <w:rPr>
          <w:sz w:val="24"/>
          <w:szCs w:val="24"/>
          <w:lang w:val="ru-RU"/>
        </w:rPr>
        <w:t xml:space="preserve"> в </w:t>
      </w:r>
      <w:r w:rsidRPr="00B93955">
        <w:rPr>
          <w:sz w:val="24"/>
          <w:szCs w:val="24"/>
          <w:lang w:val="ru-RU"/>
        </w:rPr>
        <w:t>тестировани</w:t>
      </w:r>
      <w:r>
        <w:rPr>
          <w:sz w:val="24"/>
          <w:szCs w:val="24"/>
          <w:lang w:val="ru-RU"/>
        </w:rPr>
        <w:t>и</w:t>
      </w:r>
      <w:r w:rsidRPr="00B93955">
        <w:rPr>
          <w:sz w:val="24"/>
          <w:szCs w:val="24"/>
          <w:lang w:val="ru-RU"/>
        </w:rPr>
        <w:t xml:space="preserve"> и сопровождени</w:t>
      </w:r>
      <w:r>
        <w:rPr>
          <w:sz w:val="24"/>
          <w:szCs w:val="24"/>
          <w:lang w:val="ru-RU"/>
        </w:rPr>
        <w:t>и</w:t>
      </w:r>
      <w:r w:rsidRPr="00B93955">
        <w:rPr>
          <w:sz w:val="24"/>
          <w:szCs w:val="24"/>
          <w:lang w:val="ru-RU"/>
        </w:rPr>
        <w:t xml:space="preserve"> программных средств</w:t>
      </w:r>
    </w:p>
    <w:p w14:paraId="0D291F00" w14:textId="77777777" w:rsidR="00F27ED1" w:rsidRPr="00B93955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- Дизайнер (1 сотрудник) – принимает участие в разработке дизайна</w:t>
      </w:r>
    </w:p>
    <w:p w14:paraId="7D96F4F9" w14:textId="77777777" w:rsidR="00F27ED1" w:rsidRPr="00B93955" w:rsidRDefault="00E52C42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проекта и стратегии проекта в соответствии с должностной инструкцией.</w:t>
      </w:r>
    </w:p>
    <w:p w14:paraId="2340FA95" w14:textId="77777777" w:rsidR="00F27ED1" w:rsidRPr="00B93955" w:rsidRDefault="00F27ED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</w:p>
    <w:p w14:paraId="0ED9DF01" w14:textId="77777777" w:rsidR="00F27ED1" w:rsidRDefault="00E52C42">
      <w:pPr>
        <w:keepNext/>
        <w:keepLines/>
        <w:numPr>
          <w:ilvl w:val="0"/>
          <w:numId w:val="2"/>
        </w:numPr>
        <w:spacing w:after="297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я поддержка:</w:t>
      </w:r>
    </w:p>
    <w:p w14:paraId="61D563F6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-  Руководитель группы разработки (1 сотрудник) – принимает участие в качестве</w:t>
      </w:r>
    </w:p>
    <w:p w14:paraId="5268B7CC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руководителя команды продукта во всех стадиях жизненного цикла в процессах</w:t>
      </w:r>
    </w:p>
    <w:p w14:paraId="165FE860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анализа требований, разработки архитектурных решений, разработки планов и</w:t>
      </w:r>
    </w:p>
    <w:p w14:paraId="7862677D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программ, реализации программного продукта, выпуска версий, тестирования,</w:t>
      </w:r>
    </w:p>
    <w:p w14:paraId="72292496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применения и сопровождения программных средств. </w:t>
      </w:r>
    </w:p>
    <w:p w14:paraId="2F6D8A33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- Разработчик (</w:t>
      </w:r>
      <w:r>
        <w:rPr>
          <w:sz w:val="24"/>
          <w:szCs w:val="24"/>
          <w:lang w:val="ru-RU"/>
        </w:rPr>
        <w:t>4</w:t>
      </w:r>
      <w:r w:rsidRPr="00B93955">
        <w:rPr>
          <w:sz w:val="24"/>
          <w:szCs w:val="24"/>
          <w:lang w:val="ru-RU"/>
        </w:rPr>
        <w:t xml:space="preserve"> сотрудник</w:t>
      </w:r>
      <w:r>
        <w:rPr>
          <w:sz w:val="24"/>
          <w:szCs w:val="24"/>
          <w:lang w:val="ru-RU"/>
        </w:rPr>
        <w:t>а</w:t>
      </w:r>
      <w:r w:rsidRPr="00B93955">
        <w:rPr>
          <w:sz w:val="24"/>
          <w:szCs w:val="24"/>
          <w:lang w:val="ru-RU"/>
        </w:rPr>
        <w:t>) – принимает участие во всех стадиях жизненного</w:t>
      </w:r>
    </w:p>
    <w:p w14:paraId="185B9C2C" w14:textId="77777777" w:rsidR="00D147F1" w:rsidRPr="00B93955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>цикла в процессах реализации программного продукта, выпуска версий,</w:t>
      </w:r>
    </w:p>
    <w:p w14:paraId="0D830F11" w14:textId="77777777" w:rsidR="00D147F1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 w:rsidRPr="00B93955">
        <w:rPr>
          <w:sz w:val="24"/>
          <w:szCs w:val="24"/>
          <w:lang w:val="ru-RU"/>
        </w:rPr>
        <w:t xml:space="preserve">тестирования и сопровождения программных средств. </w:t>
      </w:r>
    </w:p>
    <w:p w14:paraId="5AAB0859" w14:textId="39E27EA5" w:rsidR="00F27ED1" w:rsidRPr="00D147F1" w:rsidRDefault="00D147F1" w:rsidP="00D147F1">
      <w:pPr>
        <w:keepNext/>
        <w:keepLines/>
        <w:numPr>
          <w:ilvl w:val="1"/>
          <w:numId w:val="2"/>
        </w:numPr>
        <w:spacing w:after="297" w:line="25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Тестировщик (1 сотрудник) </w:t>
      </w:r>
      <w:r w:rsidRPr="00B9395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B93955">
        <w:rPr>
          <w:sz w:val="24"/>
          <w:szCs w:val="24"/>
          <w:lang w:val="ru-RU"/>
        </w:rPr>
        <w:t>принимает участие</w:t>
      </w:r>
      <w:r>
        <w:rPr>
          <w:sz w:val="24"/>
          <w:szCs w:val="24"/>
          <w:lang w:val="ru-RU"/>
        </w:rPr>
        <w:t xml:space="preserve"> в </w:t>
      </w:r>
      <w:r w:rsidRPr="00B93955">
        <w:rPr>
          <w:sz w:val="24"/>
          <w:szCs w:val="24"/>
          <w:lang w:val="ru-RU"/>
        </w:rPr>
        <w:t>тестировани</w:t>
      </w:r>
      <w:r>
        <w:rPr>
          <w:sz w:val="24"/>
          <w:szCs w:val="24"/>
          <w:lang w:val="ru-RU"/>
        </w:rPr>
        <w:t>и</w:t>
      </w:r>
      <w:r w:rsidRPr="00B93955">
        <w:rPr>
          <w:sz w:val="24"/>
          <w:szCs w:val="24"/>
          <w:lang w:val="ru-RU"/>
        </w:rPr>
        <w:t xml:space="preserve"> и сопровождени</w:t>
      </w:r>
      <w:r>
        <w:rPr>
          <w:sz w:val="24"/>
          <w:szCs w:val="24"/>
          <w:lang w:val="ru-RU"/>
        </w:rPr>
        <w:t>и</w:t>
      </w:r>
      <w:r w:rsidRPr="00B93955">
        <w:rPr>
          <w:sz w:val="24"/>
          <w:szCs w:val="24"/>
          <w:lang w:val="ru-RU"/>
        </w:rPr>
        <w:t xml:space="preserve"> программных средств</w:t>
      </w:r>
    </w:p>
    <w:p w14:paraId="6E6C1F96" w14:textId="77777777" w:rsidR="00F27ED1" w:rsidRDefault="00E52C42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97" w:line="256" w:lineRule="auto"/>
        <w:ind w:left="-5" w:hanging="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Способы оказания технической поддержки</w:t>
      </w:r>
    </w:p>
    <w:p w14:paraId="4504B4DA" w14:textId="77777777" w:rsidR="00F27ED1" w:rsidRDefault="00E52C42">
      <w:pPr>
        <w:numPr>
          <w:ilvl w:val="1"/>
          <w:numId w:val="2"/>
        </w:numPr>
      </w:pPr>
      <w:r>
        <w:t xml:space="preserve">По телефону: +7 495 445 45 10 </w:t>
      </w:r>
    </w:p>
    <w:p w14:paraId="609AF6AB" w14:textId="77777777" w:rsidR="00F27ED1" w:rsidRPr="00B93955" w:rsidRDefault="00E52C42">
      <w:pPr>
        <w:numPr>
          <w:ilvl w:val="1"/>
          <w:numId w:val="2"/>
        </w:numPr>
        <w:rPr>
          <w:lang w:val="ru-RU"/>
        </w:rPr>
      </w:pPr>
      <w:r w:rsidRPr="00B93955">
        <w:rPr>
          <w:lang w:val="ru-RU"/>
        </w:rPr>
        <w:t xml:space="preserve">По электронной почте: </w:t>
      </w:r>
      <w:r>
        <w:t>support</w:t>
      </w:r>
      <w:r w:rsidRPr="00B93955">
        <w:rPr>
          <w:lang w:val="ru-RU"/>
        </w:rPr>
        <w:t>@</w:t>
      </w:r>
      <w:r>
        <w:t>medguru</w:t>
      </w:r>
      <w:r w:rsidRPr="00B93955">
        <w:rPr>
          <w:lang w:val="ru-RU"/>
        </w:rPr>
        <w:t>.</w:t>
      </w:r>
      <w:r>
        <w:t>studio</w:t>
      </w:r>
      <w:r w:rsidRPr="00B93955">
        <w:rPr>
          <w:lang w:val="ru-RU"/>
        </w:rPr>
        <w:t xml:space="preserve"> </w:t>
      </w:r>
    </w:p>
    <w:p w14:paraId="7E47720A" w14:textId="77777777" w:rsidR="00F27ED1" w:rsidRPr="00B93955" w:rsidRDefault="00F27ED1">
      <w:pPr>
        <w:ind w:left="0" w:firstLine="0"/>
        <w:rPr>
          <w:sz w:val="24"/>
          <w:szCs w:val="24"/>
          <w:lang w:val="ru-RU"/>
        </w:rPr>
      </w:pPr>
    </w:p>
    <w:sectPr w:rsidR="00F27ED1" w:rsidRPr="00B93955">
      <w:footerReference w:type="default" r:id="rId9"/>
      <w:pgSz w:w="11906" w:h="16838"/>
      <w:pgMar w:top="850" w:right="850" w:bottom="850" w:left="850" w:header="0" w:footer="714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EDC4" w14:textId="77777777" w:rsidR="00E52C42" w:rsidRDefault="00E52C42">
      <w:pPr>
        <w:spacing w:after="0" w:line="240" w:lineRule="auto"/>
      </w:pPr>
      <w:r>
        <w:separator/>
      </w:r>
    </w:p>
  </w:endnote>
  <w:endnote w:type="continuationSeparator" w:id="0">
    <w:p w14:paraId="19579ED7" w14:textId="77777777" w:rsidR="00E52C42" w:rsidRDefault="00E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B021" w14:textId="77777777" w:rsidR="00F27ED1" w:rsidRDefault="00E52C42">
    <w:pPr>
      <w:tabs>
        <w:tab w:val="right" w:pos="10657"/>
      </w:tabs>
      <w:spacing w:after="0" w:line="256" w:lineRule="auto"/>
      <w:ind w:left="0" w:right="-119" w:firstLine="0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F596" w14:textId="77777777" w:rsidR="00E52C42" w:rsidRDefault="00E52C42">
      <w:pPr>
        <w:spacing w:after="0" w:line="240" w:lineRule="auto"/>
      </w:pPr>
      <w:r>
        <w:separator/>
      </w:r>
    </w:p>
  </w:footnote>
  <w:footnote w:type="continuationSeparator" w:id="0">
    <w:p w14:paraId="0B9342E6" w14:textId="77777777" w:rsidR="00E52C42" w:rsidRDefault="00E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48E"/>
    <w:multiLevelType w:val="multilevel"/>
    <w:tmpl w:val="F7680BB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9101A38"/>
    <w:multiLevelType w:val="multilevel"/>
    <w:tmpl w:val="2F4CE1F4"/>
    <w:lvl w:ilvl="0">
      <w:start w:val="1"/>
      <w:numFmt w:val="bullet"/>
      <w:pStyle w:val="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D1"/>
    <w:rsid w:val="00181D02"/>
    <w:rsid w:val="002C4147"/>
    <w:rsid w:val="00491C6A"/>
    <w:rsid w:val="007D7E9A"/>
    <w:rsid w:val="00895B0C"/>
    <w:rsid w:val="00AE2254"/>
    <w:rsid w:val="00B93955"/>
    <w:rsid w:val="00D147F1"/>
    <w:rsid w:val="00E52C42"/>
    <w:rsid w:val="00F2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2F6"/>
  <w15:docId w15:val="{6B25912C-B1F6-4ACB-B6EF-0ABF9003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after="299" w:line="30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hanging="10"/>
    </w:pPr>
    <w:rPr>
      <w:color w:val="000000"/>
      <w:lang w:eastAsia="zh-CN"/>
    </w:rPr>
  </w:style>
  <w:style w:type="paragraph" w:styleId="1">
    <w:name w:val="heading 1"/>
    <w:next w:val="a"/>
    <w:uiPriority w:val="9"/>
    <w:qFormat/>
    <w:pPr>
      <w:keepNext/>
      <w:keepLines/>
      <w:numPr>
        <w:numId w:val="1"/>
      </w:numPr>
      <w:spacing w:after="72" w:line="256" w:lineRule="auto"/>
      <w:ind w:left="10" w:hanging="10"/>
      <w:outlineLvl w:val="0"/>
    </w:pPr>
    <w:rPr>
      <w:b/>
      <w:color w:val="1F487C"/>
      <w:sz w:val="30"/>
      <w:lang w:eastAsia="zh-CN"/>
    </w:rPr>
  </w:style>
  <w:style w:type="paragraph" w:styleId="2">
    <w:name w:val="heading 2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after="19" w:line="256" w:lineRule="auto"/>
      <w:ind w:left="10" w:hanging="10"/>
      <w:outlineLvl w:val="1"/>
    </w:pPr>
    <w:rPr>
      <w:b/>
      <w:color w:val="000000"/>
      <w:lang w:eastAsia="zh-CN"/>
    </w:rPr>
  </w:style>
  <w:style w:type="paragraph" w:styleId="3">
    <w:name w:val="heading 3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line="256" w:lineRule="auto"/>
      <w:ind w:left="10" w:hanging="10"/>
      <w:outlineLvl w:val="2"/>
    </w:pPr>
    <w:rPr>
      <w:color w:val="000000"/>
      <w:lang w:eastAsia="zh-CN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after="19" w:line="256" w:lineRule="auto"/>
      <w:ind w:left="10" w:hanging="10"/>
      <w:outlineLvl w:val="3"/>
    </w:pPr>
    <w:rPr>
      <w:b/>
      <w:color w:val="000000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Arial" w:eastAsia="Arial" w:hAnsi="Arial" w:cs="Arial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8Num2z0">
    <w:name w:val="WW8Num2z0"/>
    <w:qFormat/>
    <w:rPr>
      <w:rFonts w:ascii="Arial" w:eastAsia="Arial" w:hAnsi="Arial" w:cs="Arial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Heading2Char">
    <w:name w:val="Heading 2 Char"/>
    <w:qFormat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qFormat/>
    <w:rPr>
      <w:rFonts w:ascii="Arial" w:eastAsia="Arial" w:hAnsi="Arial" w:cs="Arial"/>
      <w:b/>
      <w:color w:val="1F487C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qFormat/>
    <w:rPr>
      <w:rFonts w:ascii="Arial" w:eastAsia="Arial" w:hAnsi="Arial" w:cs="Arial"/>
      <w:color w:val="000000"/>
      <w:sz w:val="22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HeaderandFooter"/>
    <w:link w:val="ad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gUfvSy5Rpeg1VJ1GVixbmZjQIg==">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85C44-1D8B-405F-9A81-F1B4486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Евгений Колунтаев</cp:lastModifiedBy>
  <cp:revision>3</cp:revision>
  <dcterms:created xsi:type="dcterms:W3CDTF">2023-07-10T21:20:00Z</dcterms:created>
  <dcterms:modified xsi:type="dcterms:W3CDTF">2023-07-10T21:21:00Z</dcterms:modified>
</cp:coreProperties>
</file>